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A16BA" w14:textId="77777777" w:rsidR="009928B3" w:rsidRDefault="009928B3" w:rsidP="009928B3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派遣学生候補者申請書</w:t>
      </w:r>
    </w:p>
    <w:p w14:paraId="3D96A0EE" w14:textId="77777777" w:rsidR="009928B3" w:rsidRDefault="009928B3" w:rsidP="009928B3">
      <w:pPr>
        <w:jc w:val="right"/>
        <w:rPr>
          <w:sz w:val="22"/>
        </w:rPr>
      </w:pPr>
      <w:r>
        <w:rPr>
          <w:rFonts w:hint="eastAsia"/>
          <w:sz w:val="22"/>
        </w:rPr>
        <w:t>平成　年　月　日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7"/>
        <w:gridCol w:w="1218"/>
        <w:gridCol w:w="629"/>
        <w:gridCol w:w="788"/>
        <w:gridCol w:w="109"/>
        <w:gridCol w:w="520"/>
        <w:gridCol w:w="303"/>
        <w:gridCol w:w="908"/>
        <w:gridCol w:w="187"/>
        <w:gridCol w:w="1326"/>
        <w:gridCol w:w="1454"/>
      </w:tblGrid>
      <w:tr w:rsidR="009928B3" w14:paraId="5DCC1329" w14:textId="77777777" w:rsidTr="006F22CC">
        <w:trPr>
          <w:trHeight w:val="5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AF9D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番号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C1E" w14:textId="77777777" w:rsidR="009928B3" w:rsidRDefault="009928B3" w:rsidP="006F22C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DBD3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E7B9" w14:textId="77777777" w:rsidR="009928B3" w:rsidRDefault="009928B3" w:rsidP="006F22CC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大学院</w:t>
            </w:r>
            <w:r>
              <w:rPr>
                <w:rFonts w:hint="eastAsia"/>
                <w:sz w:val="22"/>
              </w:rPr>
              <w:t>○○</w:t>
            </w:r>
            <w:r>
              <w:rPr>
                <w:rFonts w:hint="eastAsia"/>
                <w:sz w:val="22"/>
                <w:lang w:eastAsia="zh-CN"/>
              </w:rPr>
              <w:t>院</w:t>
            </w:r>
            <w:r>
              <w:rPr>
                <w:rFonts w:hint="eastAsia"/>
                <w:sz w:val="22"/>
              </w:rPr>
              <w:t>／研究科</w:t>
            </w:r>
            <w:r>
              <w:rPr>
                <w:rFonts w:hint="eastAsia"/>
                <w:sz w:val="22"/>
                <w:lang w:eastAsia="zh-CN"/>
              </w:rPr>
              <w:t xml:space="preserve">　　　　　　　専攻</w:t>
            </w:r>
          </w:p>
          <w:p w14:paraId="0B1C7548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博士後期課程　□修士課程　　　　年次</w:t>
            </w:r>
          </w:p>
        </w:tc>
      </w:tr>
      <w:tr w:rsidR="009928B3" w14:paraId="72B57431" w14:textId="77777777" w:rsidTr="006F22CC">
        <w:trPr>
          <w:trHeight w:val="345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FB16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42386A1C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4B9C67" w14:textId="77777777" w:rsidR="009928B3" w:rsidRDefault="009928B3" w:rsidP="006F22CC">
            <w:pPr>
              <w:rPr>
                <w:sz w:val="22"/>
              </w:rPr>
            </w:pP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1EF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AF3D" w14:textId="77777777" w:rsidR="009928B3" w:rsidRDefault="009928B3" w:rsidP="006F22C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354E8097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齢）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FAFF" w14:textId="77777777" w:rsidR="009928B3" w:rsidRDefault="009928B3" w:rsidP="006F22C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昭和　年　　月　　日</w:t>
            </w:r>
          </w:p>
          <w:p w14:paraId="0A54CFD2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満　　　才）</w:t>
            </w:r>
          </w:p>
        </w:tc>
      </w:tr>
      <w:tr w:rsidR="009928B3" w14:paraId="298B3590" w14:textId="77777777" w:rsidTr="006F22CC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71E4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57F" w14:textId="77777777" w:rsidR="009928B3" w:rsidRDefault="009928B3" w:rsidP="006F22CC">
            <w:pPr>
              <w:rPr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F6B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243F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5FB3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</w:tr>
      <w:tr w:rsidR="009928B3" w14:paraId="1211A219" w14:textId="77777777" w:rsidTr="006F22CC">
        <w:trPr>
          <w:trHeight w:val="1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F7D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</w:t>
            </w:r>
          </w:p>
          <w:p w14:paraId="7FFD77DE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A59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3DB8A4FC" w14:textId="77777777" w:rsidR="009928B3" w:rsidRDefault="009928B3" w:rsidP="006F22CC">
            <w:pPr>
              <w:rPr>
                <w:sz w:val="22"/>
              </w:rPr>
            </w:pPr>
          </w:p>
          <w:p w14:paraId="6F9E2A6A" w14:textId="77777777" w:rsidR="009928B3" w:rsidRDefault="009928B3" w:rsidP="006F22CC">
            <w:pPr>
              <w:rPr>
                <w:sz w:val="22"/>
              </w:rPr>
            </w:pPr>
            <w:r w:rsidRPr="004661EF">
              <w:rPr>
                <w:rFonts w:hint="eastAsia"/>
                <w:spacing w:val="30"/>
                <w:kern w:val="0"/>
                <w:sz w:val="22"/>
                <w:fitText w:val="1150" w:id="1125789440"/>
                <w:lang w:eastAsia="zh-CN"/>
              </w:rPr>
              <w:t>電話番</w:t>
            </w:r>
            <w:r w:rsidRPr="004661EF">
              <w:rPr>
                <w:rFonts w:hint="eastAsia"/>
                <w:kern w:val="0"/>
                <w:sz w:val="22"/>
                <w:fitText w:val="1150" w:id="1125789440"/>
                <w:lang w:eastAsia="zh-CN"/>
              </w:rPr>
              <w:t>号</w:t>
            </w:r>
            <w:r>
              <w:rPr>
                <w:rFonts w:hint="eastAsia"/>
                <w:sz w:val="22"/>
                <w:lang w:eastAsia="zh-CN"/>
              </w:rPr>
              <w:t xml:space="preserve">：　　　－　　　－　　　　</w:t>
            </w:r>
          </w:p>
          <w:p w14:paraId="21CE20AB" w14:textId="77777777" w:rsidR="009928B3" w:rsidRDefault="009928B3" w:rsidP="006F22CC">
            <w:pPr>
              <w:rPr>
                <w:sz w:val="22"/>
                <w:lang w:eastAsia="zh-CN"/>
              </w:rPr>
            </w:pPr>
            <w:r w:rsidRPr="004661EF">
              <w:rPr>
                <w:rFonts w:hint="eastAsia"/>
                <w:w w:val="87"/>
                <w:kern w:val="0"/>
                <w:sz w:val="22"/>
                <w:fitText w:val="1150" w:id="1125789441"/>
                <w:lang w:eastAsia="zh-CN"/>
              </w:rPr>
              <w:t>携帯電話番</w:t>
            </w:r>
            <w:r w:rsidRPr="004661EF">
              <w:rPr>
                <w:rFonts w:hint="eastAsia"/>
                <w:spacing w:val="30"/>
                <w:w w:val="87"/>
                <w:kern w:val="0"/>
                <w:sz w:val="22"/>
                <w:fitText w:val="1150" w:id="1125789441"/>
                <w:lang w:eastAsia="zh-CN"/>
              </w:rPr>
              <w:t>号</w:t>
            </w:r>
            <w:r>
              <w:rPr>
                <w:rFonts w:hint="eastAsia"/>
                <w:sz w:val="22"/>
                <w:lang w:eastAsia="zh-CN"/>
              </w:rPr>
              <w:t xml:space="preserve">：　　　－　　　－　　　</w:t>
            </w:r>
          </w:p>
          <w:p w14:paraId="7BC7F2D8" w14:textId="77777777" w:rsidR="009928B3" w:rsidRDefault="009928B3" w:rsidP="006F22CC">
            <w:pPr>
              <w:rPr>
                <w:sz w:val="22"/>
              </w:rPr>
            </w:pPr>
            <w:r w:rsidRPr="004661EF">
              <w:rPr>
                <w:spacing w:val="75"/>
                <w:kern w:val="0"/>
                <w:sz w:val="22"/>
                <w:fitText w:val="1150" w:id="1125789442"/>
              </w:rPr>
              <w:t>E-mai</w:t>
            </w:r>
            <w:r w:rsidRPr="004661EF">
              <w:rPr>
                <w:spacing w:val="60"/>
                <w:kern w:val="0"/>
                <w:sz w:val="22"/>
                <w:fitText w:val="1150" w:id="1125789442"/>
              </w:rPr>
              <w:t>l</w:t>
            </w:r>
            <w:r>
              <w:rPr>
                <w:rFonts w:hint="eastAsia"/>
                <w:sz w:val="22"/>
              </w:rPr>
              <w:t>：　　　＠</w:t>
            </w:r>
          </w:p>
          <w:p w14:paraId="40BC478C" w14:textId="77777777" w:rsidR="009928B3" w:rsidRDefault="009928B3" w:rsidP="006F22CC">
            <w:pPr>
              <w:rPr>
                <w:sz w:val="22"/>
              </w:rPr>
            </w:pPr>
            <w:r w:rsidRPr="004661EF">
              <w:rPr>
                <w:rFonts w:hint="eastAsia"/>
                <w:w w:val="95"/>
                <w:kern w:val="0"/>
                <w:sz w:val="22"/>
                <w:fitText w:val="1150" w:id="1125789443"/>
              </w:rPr>
              <w:t>研究室内</w:t>
            </w:r>
            <w:r w:rsidRPr="004661EF">
              <w:rPr>
                <w:rFonts w:hint="eastAsia"/>
                <w:spacing w:val="45"/>
                <w:w w:val="95"/>
                <w:kern w:val="0"/>
                <w:sz w:val="22"/>
                <w:fitText w:val="1150" w:id="1125789443"/>
              </w:rPr>
              <w:t>線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9928B3" w14:paraId="2E27D474" w14:textId="77777777" w:rsidTr="006F22CC">
        <w:trPr>
          <w:trHeight w:val="345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38F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内緊急</w:t>
            </w:r>
          </w:p>
          <w:p w14:paraId="76EC53EA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14:paraId="635C3895" w14:textId="77777777" w:rsidR="009928B3" w:rsidRDefault="009928B3" w:rsidP="006F22CC">
            <w:pPr>
              <w:jc w:val="center"/>
              <w:rPr>
                <w:sz w:val="22"/>
              </w:rPr>
            </w:pPr>
            <w:r w:rsidRPr="004661EF">
              <w:rPr>
                <w:rFonts w:hint="eastAsia"/>
                <w:spacing w:val="15"/>
                <w:w w:val="74"/>
                <w:kern w:val="0"/>
                <w:sz w:val="22"/>
                <w:fitText w:val="1150" w:id="1125789444"/>
              </w:rPr>
              <w:t>（留学期間中</w:t>
            </w:r>
            <w:r w:rsidRPr="004661EF">
              <w:rPr>
                <w:rFonts w:hint="eastAsia"/>
                <w:spacing w:val="-45"/>
                <w:w w:val="74"/>
                <w:kern w:val="0"/>
                <w:sz w:val="22"/>
                <w:fitText w:val="1150" w:id="1125789444"/>
              </w:rPr>
              <w:t>）</w:t>
            </w:r>
          </w:p>
          <w:p w14:paraId="63F3A0A4" w14:textId="77777777" w:rsidR="009928B3" w:rsidRDefault="009928B3" w:rsidP="006F22CC">
            <w:pPr>
              <w:rPr>
                <w:sz w:val="22"/>
              </w:rPr>
            </w:pPr>
          </w:p>
          <w:p w14:paraId="14669EBB" w14:textId="77777777" w:rsidR="009928B3" w:rsidRDefault="009928B3" w:rsidP="006F22CC">
            <w:pPr>
              <w:jc w:val="center"/>
              <w:rPr>
                <w:sz w:val="22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5AB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2C2021A1" w14:textId="77777777" w:rsidR="009928B3" w:rsidRDefault="009928B3" w:rsidP="006F2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6F587" w14:textId="77777777" w:rsidR="009928B3" w:rsidRDefault="009928B3" w:rsidP="006F22CC">
            <w:pPr>
              <w:rPr>
                <w:sz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0F6264A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</w:t>
            </w:r>
          </w:p>
        </w:tc>
      </w:tr>
      <w:tr w:rsidR="009928B3" w14:paraId="6D6E0482" w14:textId="77777777" w:rsidTr="006F22C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B73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54B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5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1E8" w14:textId="77777777" w:rsidR="009928B3" w:rsidRDefault="009928B3" w:rsidP="006F22CC">
            <w:pPr>
              <w:rPr>
                <w:sz w:val="22"/>
              </w:rPr>
            </w:pPr>
          </w:p>
        </w:tc>
        <w:tc>
          <w:tcPr>
            <w:tcW w:w="29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BF1" w14:textId="77777777" w:rsidR="009928B3" w:rsidRDefault="009928B3" w:rsidP="006F22CC">
            <w:pPr>
              <w:rPr>
                <w:sz w:val="22"/>
              </w:rPr>
            </w:pPr>
          </w:p>
        </w:tc>
      </w:tr>
      <w:tr w:rsidR="009928B3" w14:paraId="0DD8BFFA" w14:textId="77777777" w:rsidTr="006F22CC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E803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D6F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1792CD11" w14:textId="77777777" w:rsidR="009928B3" w:rsidRDefault="009928B3" w:rsidP="006F22CC">
            <w:pPr>
              <w:rPr>
                <w:sz w:val="22"/>
              </w:rPr>
            </w:pPr>
          </w:p>
          <w:p w14:paraId="75D1D4AC" w14:textId="77777777" w:rsidR="009928B3" w:rsidRDefault="009928B3" w:rsidP="006F22CC">
            <w:pPr>
              <w:rPr>
                <w:sz w:val="22"/>
                <w:lang w:eastAsia="zh-CN"/>
              </w:rPr>
            </w:pPr>
            <w:r w:rsidRPr="004661EF">
              <w:rPr>
                <w:rFonts w:hint="eastAsia"/>
                <w:spacing w:val="30"/>
                <w:kern w:val="0"/>
                <w:sz w:val="22"/>
                <w:fitText w:val="1150" w:id="1125789445"/>
                <w:lang w:eastAsia="zh-CN"/>
              </w:rPr>
              <w:t>電話番</w:t>
            </w:r>
            <w:r w:rsidRPr="004661EF">
              <w:rPr>
                <w:rFonts w:hint="eastAsia"/>
                <w:kern w:val="0"/>
                <w:sz w:val="22"/>
                <w:fitText w:val="1150" w:id="1125789445"/>
                <w:lang w:eastAsia="zh-CN"/>
              </w:rPr>
              <w:t>号</w:t>
            </w:r>
            <w:r>
              <w:rPr>
                <w:rFonts w:hint="eastAsia"/>
                <w:sz w:val="22"/>
                <w:lang w:eastAsia="zh-CN"/>
              </w:rPr>
              <w:t xml:space="preserve">：　　　－　　　－　　　　</w:t>
            </w:r>
          </w:p>
        </w:tc>
      </w:tr>
      <w:tr w:rsidR="009928B3" w14:paraId="77867D58" w14:textId="77777777" w:rsidTr="006F22CC">
        <w:trPr>
          <w:trHeight w:val="68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61A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学金の</w:t>
            </w:r>
          </w:p>
          <w:p w14:paraId="52AA7AB2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40A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現在奨学金を受給している。</w:t>
            </w:r>
          </w:p>
          <w:p w14:paraId="22064A9F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日本学生支援機構・その他【　　　　　　　　　　　　　】）</w:t>
            </w:r>
          </w:p>
          <w:p w14:paraId="66697A52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現在奨学金は受給していない。</w:t>
            </w:r>
          </w:p>
        </w:tc>
      </w:tr>
      <w:tr w:rsidR="009928B3" w14:paraId="0B1D7494" w14:textId="77777777" w:rsidTr="006F22CC">
        <w:trPr>
          <w:trHeight w:val="345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85D6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学能力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6019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己評価（該当するものに○印を付けること）</w:t>
            </w:r>
          </w:p>
        </w:tc>
      </w:tr>
      <w:tr w:rsidR="009928B3" w14:paraId="1C1EBF3B" w14:textId="77777777" w:rsidTr="006F22C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0EE9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BC84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言語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C74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話す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FF8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聞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0EEB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読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0E56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く</w:t>
            </w:r>
          </w:p>
        </w:tc>
      </w:tr>
      <w:tr w:rsidR="009928B3" w14:paraId="0061C813" w14:textId="77777777" w:rsidTr="006F22C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F793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A4A1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　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B9B6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374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8F43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DC93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</w:tr>
      <w:tr w:rsidR="009928B3" w14:paraId="4C46CAE3" w14:textId="77777777" w:rsidTr="006F22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E1E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EE19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E34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AB1A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1CF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1955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優　良　可</w:t>
            </w:r>
          </w:p>
        </w:tc>
      </w:tr>
      <w:tr w:rsidR="009928B3" w14:paraId="30C7D19F" w14:textId="77777777" w:rsidTr="006F22CC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DCA" w14:textId="77777777" w:rsidR="009928B3" w:rsidRDefault="009928B3" w:rsidP="006F22C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ABB" w14:textId="77777777" w:rsidR="009928B3" w:rsidRDefault="009928B3" w:rsidP="006F22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語学能力検定試験の結果等</w:t>
            </w:r>
          </w:p>
          <w:p w14:paraId="7CA7146F" w14:textId="77777777" w:rsidR="009928B3" w:rsidRDefault="009928B3" w:rsidP="006F22CC">
            <w:pPr>
              <w:rPr>
                <w:sz w:val="22"/>
              </w:rPr>
            </w:pPr>
          </w:p>
        </w:tc>
      </w:tr>
      <w:tr w:rsidR="009928B3" w14:paraId="3347CBD1" w14:textId="77777777" w:rsidTr="006F22CC">
        <w:trPr>
          <w:trHeight w:val="46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9ECB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派遣大学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060" w14:textId="77777777" w:rsidR="009928B3" w:rsidRDefault="009928B3" w:rsidP="006F22CC">
            <w:pPr>
              <w:rPr>
                <w:sz w:val="22"/>
              </w:rPr>
            </w:pPr>
          </w:p>
        </w:tc>
      </w:tr>
      <w:tr w:rsidR="009928B3" w14:paraId="15C470BE" w14:textId="77777777" w:rsidTr="006F22CC">
        <w:trPr>
          <w:trHeight w:val="41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DBB4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派遣時期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CDF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～　　　　年　　　月　　　日</w:t>
            </w:r>
          </w:p>
        </w:tc>
      </w:tr>
      <w:tr w:rsidR="009928B3" w14:paraId="5CC45657" w14:textId="77777777" w:rsidTr="006F22CC">
        <w:trPr>
          <w:trHeight w:val="81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F8AC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入予定</w:t>
            </w:r>
          </w:p>
          <w:p w14:paraId="47C1BB8C" w14:textId="77777777" w:rsidR="009928B3" w:rsidRDefault="009928B3" w:rsidP="006F22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員氏名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443" w14:textId="77777777" w:rsidR="009928B3" w:rsidRDefault="009928B3" w:rsidP="006F22CC">
            <w:pPr>
              <w:rPr>
                <w:sz w:val="22"/>
              </w:rPr>
            </w:pPr>
          </w:p>
        </w:tc>
      </w:tr>
    </w:tbl>
    <w:p w14:paraId="733125F0" w14:textId="77777777" w:rsidR="009928B3" w:rsidRDefault="009928B3" w:rsidP="009928B3">
      <w:pPr>
        <w:jc w:val="right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9928B3" w:rsidSect="00C8264F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356C" w14:textId="77777777" w:rsidR="00A50627" w:rsidRDefault="00A50627" w:rsidP="002849DC">
      <w:r>
        <w:separator/>
      </w:r>
    </w:p>
  </w:endnote>
  <w:endnote w:type="continuationSeparator" w:id="0">
    <w:p w14:paraId="349B5DF6" w14:textId="77777777" w:rsidR="00A50627" w:rsidRDefault="00A50627" w:rsidP="0028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26968"/>
      <w:docPartObj>
        <w:docPartGallery w:val="Page Numbers (Bottom of Page)"/>
        <w:docPartUnique/>
      </w:docPartObj>
    </w:sdtPr>
    <w:sdtEndPr/>
    <w:sdtContent>
      <w:p w14:paraId="2141671B" w14:textId="77777777" w:rsidR="00A50627" w:rsidRDefault="00A506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EF" w:rsidRPr="004661EF">
          <w:rPr>
            <w:noProof/>
            <w:lang w:val="ja-JP"/>
          </w:rPr>
          <w:t>4</w:t>
        </w:r>
        <w:r>
          <w:fldChar w:fldCharType="end"/>
        </w:r>
      </w:p>
    </w:sdtContent>
  </w:sdt>
  <w:p w14:paraId="651D3AB1" w14:textId="77777777" w:rsidR="00A50627" w:rsidRDefault="00A506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622E8" w14:textId="77777777" w:rsidR="00A50627" w:rsidRDefault="00A50627" w:rsidP="002849DC">
      <w:r>
        <w:separator/>
      </w:r>
    </w:p>
  </w:footnote>
  <w:footnote w:type="continuationSeparator" w:id="0">
    <w:p w14:paraId="00EE464A" w14:textId="77777777" w:rsidR="00A50627" w:rsidRDefault="00A50627" w:rsidP="0028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17E"/>
    <w:multiLevelType w:val="hybridMultilevel"/>
    <w:tmpl w:val="30BCFDA8"/>
    <w:lvl w:ilvl="0" w:tplc="E07EC604">
      <w:start w:val="3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83101"/>
    <w:multiLevelType w:val="hybridMultilevel"/>
    <w:tmpl w:val="53067690"/>
    <w:lvl w:ilvl="0" w:tplc="E07EC604">
      <w:start w:val="3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0C7C62"/>
    <w:multiLevelType w:val="hybridMultilevel"/>
    <w:tmpl w:val="41C81CD4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A9741C"/>
    <w:multiLevelType w:val="multilevel"/>
    <w:tmpl w:val="156E7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06D57B7"/>
    <w:multiLevelType w:val="multilevel"/>
    <w:tmpl w:val="F5D8EDF2"/>
    <w:lvl w:ilvl="0">
      <w:start w:val="3"/>
      <w:numFmt w:val="decimal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hint="eastAsia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0B6DA3"/>
    <w:multiLevelType w:val="hybridMultilevel"/>
    <w:tmpl w:val="DFCC185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F244E"/>
    <w:multiLevelType w:val="hybridMultilevel"/>
    <w:tmpl w:val="E17A8D10"/>
    <w:lvl w:ilvl="0" w:tplc="988805C2">
      <w:start w:val="2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0596F"/>
    <w:multiLevelType w:val="multilevel"/>
    <w:tmpl w:val="1A64C9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A23DAB"/>
    <w:multiLevelType w:val="hybridMultilevel"/>
    <w:tmpl w:val="1AAC8602"/>
    <w:lvl w:ilvl="0" w:tplc="1B888BC2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A28A4"/>
    <w:multiLevelType w:val="multilevel"/>
    <w:tmpl w:val="156E7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261815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CCB2FD7"/>
    <w:multiLevelType w:val="hybridMultilevel"/>
    <w:tmpl w:val="3500874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A52095"/>
    <w:multiLevelType w:val="hybridMultilevel"/>
    <w:tmpl w:val="A7EA39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350F8"/>
    <w:multiLevelType w:val="hybridMultilevel"/>
    <w:tmpl w:val="7ECAA3DC"/>
    <w:lvl w:ilvl="0" w:tplc="3A36B2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F4A3DA8"/>
    <w:multiLevelType w:val="hybridMultilevel"/>
    <w:tmpl w:val="41665CEC"/>
    <w:lvl w:ilvl="0" w:tplc="617E7E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E06E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C89D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358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2A7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2C2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E9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F73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CFDD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AD1"/>
    <w:multiLevelType w:val="hybridMultilevel"/>
    <w:tmpl w:val="34A4F2B4"/>
    <w:lvl w:ilvl="0" w:tplc="A6DCF9C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EB78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85F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C2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4C03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A02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87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8F5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50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4A22"/>
    <w:multiLevelType w:val="multilevel"/>
    <w:tmpl w:val="156E7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CA11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FE0A8A"/>
    <w:multiLevelType w:val="hybridMultilevel"/>
    <w:tmpl w:val="03FC1426"/>
    <w:lvl w:ilvl="0" w:tplc="7E2CF5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C51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223B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6D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6A97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4735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456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A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0C3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58AA"/>
    <w:multiLevelType w:val="hybridMultilevel"/>
    <w:tmpl w:val="A28C755C"/>
    <w:lvl w:ilvl="0" w:tplc="BEFA2634">
      <w:start w:val="6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92E4F"/>
    <w:multiLevelType w:val="multilevel"/>
    <w:tmpl w:val="CC50B9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4.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A606467"/>
    <w:multiLevelType w:val="multilevel"/>
    <w:tmpl w:val="C3E855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F2E3172"/>
    <w:multiLevelType w:val="hybridMultilevel"/>
    <w:tmpl w:val="A2284E54"/>
    <w:lvl w:ilvl="0" w:tplc="9D48613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8704BA"/>
    <w:multiLevelType w:val="hybridMultilevel"/>
    <w:tmpl w:val="7A12957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252AC"/>
    <w:multiLevelType w:val="hybridMultilevel"/>
    <w:tmpl w:val="F8C8D628"/>
    <w:lvl w:ilvl="0" w:tplc="C4D0FDD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349340F"/>
    <w:multiLevelType w:val="hybridMultilevel"/>
    <w:tmpl w:val="BF0E1B12"/>
    <w:lvl w:ilvl="0" w:tplc="0186AE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F6B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3E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15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8AF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8574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F5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68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E6D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5709D"/>
    <w:multiLevelType w:val="hybridMultilevel"/>
    <w:tmpl w:val="F70C4A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F045D0"/>
    <w:multiLevelType w:val="hybridMultilevel"/>
    <w:tmpl w:val="3F7ABE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332F1"/>
    <w:multiLevelType w:val="hybridMultilevel"/>
    <w:tmpl w:val="8F82E45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5275CE"/>
    <w:multiLevelType w:val="hybridMultilevel"/>
    <w:tmpl w:val="CF242950"/>
    <w:lvl w:ilvl="0" w:tplc="909C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F3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E3008D1"/>
    <w:multiLevelType w:val="hybridMultilevel"/>
    <w:tmpl w:val="F47A9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EB04FF"/>
    <w:multiLevelType w:val="hybridMultilevel"/>
    <w:tmpl w:val="AC9665B0"/>
    <w:lvl w:ilvl="0" w:tplc="5A04E692">
      <w:start w:val="2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25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4"/>
  </w:num>
  <w:num w:numId="10">
    <w:abstractNumId w:val="20"/>
  </w:num>
  <w:num w:numId="11">
    <w:abstractNumId w:val="31"/>
  </w:num>
  <w:num w:numId="12">
    <w:abstractNumId w:val="22"/>
  </w:num>
  <w:num w:numId="13">
    <w:abstractNumId w:val="19"/>
  </w:num>
  <w:num w:numId="14">
    <w:abstractNumId w:val="12"/>
  </w:num>
  <w:num w:numId="15">
    <w:abstractNumId w:val="19"/>
    <w:lvlOverride w:ilvl="0">
      <w:startOverride w:val="5"/>
    </w:lvlOverride>
  </w:num>
  <w:num w:numId="16">
    <w:abstractNumId w:val="19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17"/>
  </w:num>
  <w:num w:numId="22">
    <w:abstractNumId w:val="2"/>
  </w:num>
  <w:num w:numId="23">
    <w:abstractNumId w:val="0"/>
  </w:num>
  <w:num w:numId="24">
    <w:abstractNumId w:val="11"/>
  </w:num>
  <w:num w:numId="25">
    <w:abstractNumId w:val="5"/>
  </w:num>
  <w:num w:numId="26">
    <w:abstractNumId w:val="26"/>
  </w:num>
  <w:num w:numId="27">
    <w:abstractNumId w:val="8"/>
  </w:num>
  <w:num w:numId="28">
    <w:abstractNumId w:val="23"/>
  </w:num>
  <w:num w:numId="29">
    <w:abstractNumId w:val="6"/>
  </w:num>
  <w:num w:numId="30">
    <w:abstractNumId w:val="27"/>
  </w:num>
  <w:num w:numId="31">
    <w:abstractNumId w:val="1"/>
  </w:num>
  <w:num w:numId="32">
    <w:abstractNumId w:val="32"/>
  </w:num>
  <w:num w:numId="33">
    <w:abstractNumId w:val="28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F9"/>
    <w:rsid w:val="0000024B"/>
    <w:rsid w:val="000022F9"/>
    <w:rsid w:val="00005273"/>
    <w:rsid w:val="00005FB5"/>
    <w:rsid w:val="000065AB"/>
    <w:rsid w:val="000069BC"/>
    <w:rsid w:val="00007C23"/>
    <w:rsid w:val="00010AC3"/>
    <w:rsid w:val="00011313"/>
    <w:rsid w:val="00011449"/>
    <w:rsid w:val="0001291F"/>
    <w:rsid w:val="00012EE1"/>
    <w:rsid w:val="00012F6F"/>
    <w:rsid w:val="00013B1E"/>
    <w:rsid w:val="00014067"/>
    <w:rsid w:val="000152D5"/>
    <w:rsid w:val="00015692"/>
    <w:rsid w:val="000159BB"/>
    <w:rsid w:val="00016704"/>
    <w:rsid w:val="0001695A"/>
    <w:rsid w:val="00017862"/>
    <w:rsid w:val="00017F08"/>
    <w:rsid w:val="00022641"/>
    <w:rsid w:val="00022BF6"/>
    <w:rsid w:val="00022D5C"/>
    <w:rsid w:val="000230A2"/>
    <w:rsid w:val="000235A7"/>
    <w:rsid w:val="00024B6B"/>
    <w:rsid w:val="00025057"/>
    <w:rsid w:val="0002632B"/>
    <w:rsid w:val="0002740D"/>
    <w:rsid w:val="000317F4"/>
    <w:rsid w:val="00031D1F"/>
    <w:rsid w:val="00032033"/>
    <w:rsid w:val="00032A60"/>
    <w:rsid w:val="00033360"/>
    <w:rsid w:val="000334A4"/>
    <w:rsid w:val="00033EDB"/>
    <w:rsid w:val="00034246"/>
    <w:rsid w:val="0003628A"/>
    <w:rsid w:val="00036C5A"/>
    <w:rsid w:val="00040EAA"/>
    <w:rsid w:val="00042357"/>
    <w:rsid w:val="0004244B"/>
    <w:rsid w:val="0004286D"/>
    <w:rsid w:val="000453E6"/>
    <w:rsid w:val="00045803"/>
    <w:rsid w:val="00045A59"/>
    <w:rsid w:val="00046E44"/>
    <w:rsid w:val="00050D9C"/>
    <w:rsid w:val="00051213"/>
    <w:rsid w:val="00051B73"/>
    <w:rsid w:val="00052102"/>
    <w:rsid w:val="000529A3"/>
    <w:rsid w:val="00052E2C"/>
    <w:rsid w:val="0005319D"/>
    <w:rsid w:val="00054E6E"/>
    <w:rsid w:val="00054EC5"/>
    <w:rsid w:val="00055149"/>
    <w:rsid w:val="00056052"/>
    <w:rsid w:val="00056E16"/>
    <w:rsid w:val="000578C2"/>
    <w:rsid w:val="00057D97"/>
    <w:rsid w:val="00064419"/>
    <w:rsid w:val="0006459A"/>
    <w:rsid w:val="000673D1"/>
    <w:rsid w:val="00067502"/>
    <w:rsid w:val="00067BEF"/>
    <w:rsid w:val="00073CD6"/>
    <w:rsid w:val="000744F9"/>
    <w:rsid w:val="00074EAE"/>
    <w:rsid w:val="000761D3"/>
    <w:rsid w:val="0007739D"/>
    <w:rsid w:val="00077A18"/>
    <w:rsid w:val="0008225A"/>
    <w:rsid w:val="00084360"/>
    <w:rsid w:val="00085763"/>
    <w:rsid w:val="00086246"/>
    <w:rsid w:val="00090860"/>
    <w:rsid w:val="00090CD7"/>
    <w:rsid w:val="00090EA4"/>
    <w:rsid w:val="00091AC7"/>
    <w:rsid w:val="0009275E"/>
    <w:rsid w:val="00094D1B"/>
    <w:rsid w:val="000966AD"/>
    <w:rsid w:val="00096F6D"/>
    <w:rsid w:val="000977E0"/>
    <w:rsid w:val="000A11D2"/>
    <w:rsid w:val="000A2647"/>
    <w:rsid w:val="000A314C"/>
    <w:rsid w:val="000A3321"/>
    <w:rsid w:val="000A54D6"/>
    <w:rsid w:val="000A71CA"/>
    <w:rsid w:val="000A7817"/>
    <w:rsid w:val="000B015F"/>
    <w:rsid w:val="000B0D3A"/>
    <w:rsid w:val="000B2C6A"/>
    <w:rsid w:val="000B3ECB"/>
    <w:rsid w:val="000B6838"/>
    <w:rsid w:val="000B724D"/>
    <w:rsid w:val="000B7C78"/>
    <w:rsid w:val="000C2FEA"/>
    <w:rsid w:val="000C3FB3"/>
    <w:rsid w:val="000C5231"/>
    <w:rsid w:val="000C5C42"/>
    <w:rsid w:val="000D0680"/>
    <w:rsid w:val="000D129C"/>
    <w:rsid w:val="000D2041"/>
    <w:rsid w:val="000D30C2"/>
    <w:rsid w:val="000D327B"/>
    <w:rsid w:val="000D3AE9"/>
    <w:rsid w:val="000D466C"/>
    <w:rsid w:val="000D5ACD"/>
    <w:rsid w:val="000D6804"/>
    <w:rsid w:val="000E0E7A"/>
    <w:rsid w:val="000E100F"/>
    <w:rsid w:val="000E68B9"/>
    <w:rsid w:val="000E6BA2"/>
    <w:rsid w:val="000E744B"/>
    <w:rsid w:val="000F123B"/>
    <w:rsid w:val="000F2829"/>
    <w:rsid w:val="000F37AB"/>
    <w:rsid w:val="000F5140"/>
    <w:rsid w:val="000F74C5"/>
    <w:rsid w:val="00100C5D"/>
    <w:rsid w:val="0010179F"/>
    <w:rsid w:val="00102D86"/>
    <w:rsid w:val="00103A1D"/>
    <w:rsid w:val="00103D3E"/>
    <w:rsid w:val="00105924"/>
    <w:rsid w:val="00105EC0"/>
    <w:rsid w:val="00105F2E"/>
    <w:rsid w:val="0010628C"/>
    <w:rsid w:val="0010631B"/>
    <w:rsid w:val="00106BB4"/>
    <w:rsid w:val="001073ED"/>
    <w:rsid w:val="001128F2"/>
    <w:rsid w:val="00112A9A"/>
    <w:rsid w:val="00113868"/>
    <w:rsid w:val="00114BAB"/>
    <w:rsid w:val="00114D69"/>
    <w:rsid w:val="00115556"/>
    <w:rsid w:val="00117157"/>
    <w:rsid w:val="001203FF"/>
    <w:rsid w:val="0012204B"/>
    <w:rsid w:val="00123499"/>
    <w:rsid w:val="001244F3"/>
    <w:rsid w:val="001248A6"/>
    <w:rsid w:val="0012500D"/>
    <w:rsid w:val="001258C7"/>
    <w:rsid w:val="00125941"/>
    <w:rsid w:val="00125FC8"/>
    <w:rsid w:val="001264CE"/>
    <w:rsid w:val="001271B0"/>
    <w:rsid w:val="001325B3"/>
    <w:rsid w:val="0013357C"/>
    <w:rsid w:val="00134607"/>
    <w:rsid w:val="001359B8"/>
    <w:rsid w:val="00136B91"/>
    <w:rsid w:val="0014114C"/>
    <w:rsid w:val="00142AD3"/>
    <w:rsid w:val="001447CC"/>
    <w:rsid w:val="00147B57"/>
    <w:rsid w:val="00150267"/>
    <w:rsid w:val="00151427"/>
    <w:rsid w:val="001525A1"/>
    <w:rsid w:val="00152741"/>
    <w:rsid w:val="00154225"/>
    <w:rsid w:val="001550AE"/>
    <w:rsid w:val="001557CF"/>
    <w:rsid w:val="00157654"/>
    <w:rsid w:val="001578FC"/>
    <w:rsid w:val="00157E26"/>
    <w:rsid w:val="0016252B"/>
    <w:rsid w:val="00162E24"/>
    <w:rsid w:val="001632DC"/>
    <w:rsid w:val="00163A36"/>
    <w:rsid w:val="00164ED7"/>
    <w:rsid w:val="001652C0"/>
    <w:rsid w:val="00165D8B"/>
    <w:rsid w:val="00166819"/>
    <w:rsid w:val="00167752"/>
    <w:rsid w:val="00172740"/>
    <w:rsid w:val="001729B8"/>
    <w:rsid w:val="00172C3B"/>
    <w:rsid w:val="001737D1"/>
    <w:rsid w:val="00174DD2"/>
    <w:rsid w:val="00174FE7"/>
    <w:rsid w:val="00175AB4"/>
    <w:rsid w:val="00176A38"/>
    <w:rsid w:val="00176B46"/>
    <w:rsid w:val="00183704"/>
    <w:rsid w:val="001839B5"/>
    <w:rsid w:val="00183DE0"/>
    <w:rsid w:val="00183ECF"/>
    <w:rsid w:val="00184742"/>
    <w:rsid w:val="00185187"/>
    <w:rsid w:val="00185AE6"/>
    <w:rsid w:val="0018657D"/>
    <w:rsid w:val="0019080F"/>
    <w:rsid w:val="0019116B"/>
    <w:rsid w:val="001916C2"/>
    <w:rsid w:val="0019186F"/>
    <w:rsid w:val="0019253A"/>
    <w:rsid w:val="00192C3C"/>
    <w:rsid w:val="00193DA9"/>
    <w:rsid w:val="0019550E"/>
    <w:rsid w:val="00196975"/>
    <w:rsid w:val="00196B8B"/>
    <w:rsid w:val="00197F19"/>
    <w:rsid w:val="001A1527"/>
    <w:rsid w:val="001A51DA"/>
    <w:rsid w:val="001A5B42"/>
    <w:rsid w:val="001A5F93"/>
    <w:rsid w:val="001A65AF"/>
    <w:rsid w:val="001A6686"/>
    <w:rsid w:val="001A7236"/>
    <w:rsid w:val="001A758F"/>
    <w:rsid w:val="001B2070"/>
    <w:rsid w:val="001B353C"/>
    <w:rsid w:val="001B35D7"/>
    <w:rsid w:val="001B5E36"/>
    <w:rsid w:val="001B663A"/>
    <w:rsid w:val="001B6920"/>
    <w:rsid w:val="001B6A3C"/>
    <w:rsid w:val="001B6CB0"/>
    <w:rsid w:val="001B7194"/>
    <w:rsid w:val="001C00F4"/>
    <w:rsid w:val="001C0D4A"/>
    <w:rsid w:val="001C1D3B"/>
    <w:rsid w:val="001C239B"/>
    <w:rsid w:val="001C2830"/>
    <w:rsid w:val="001C3C78"/>
    <w:rsid w:val="001C4DD1"/>
    <w:rsid w:val="001C74AA"/>
    <w:rsid w:val="001C77F7"/>
    <w:rsid w:val="001D0752"/>
    <w:rsid w:val="001D16BD"/>
    <w:rsid w:val="001D2D62"/>
    <w:rsid w:val="001D2EDA"/>
    <w:rsid w:val="001D6D7F"/>
    <w:rsid w:val="001D79A1"/>
    <w:rsid w:val="001D79B9"/>
    <w:rsid w:val="001E0A38"/>
    <w:rsid w:val="001E0ADA"/>
    <w:rsid w:val="001E25EF"/>
    <w:rsid w:val="001E2E2A"/>
    <w:rsid w:val="001E3037"/>
    <w:rsid w:val="001E3CA6"/>
    <w:rsid w:val="001E44B8"/>
    <w:rsid w:val="001E4EB6"/>
    <w:rsid w:val="001E739A"/>
    <w:rsid w:val="001E74C3"/>
    <w:rsid w:val="001F0F65"/>
    <w:rsid w:val="001F1A65"/>
    <w:rsid w:val="001F1E78"/>
    <w:rsid w:val="001F2555"/>
    <w:rsid w:val="001F2C68"/>
    <w:rsid w:val="001F3F17"/>
    <w:rsid w:val="001F3F7C"/>
    <w:rsid w:val="001F412D"/>
    <w:rsid w:val="001F426D"/>
    <w:rsid w:val="001F47B2"/>
    <w:rsid w:val="001F5BB4"/>
    <w:rsid w:val="001F65B4"/>
    <w:rsid w:val="001F6E58"/>
    <w:rsid w:val="001F6E5D"/>
    <w:rsid w:val="001F7C13"/>
    <w:rsid w:val="001F7D91"/>
    <w:rsid w:val="00200F12"/>
    <w:rsid w:val="002019F4"/>
    <w:rsid w:val="00201A8B"/>
    <w:rsid w:val="00201AA8"/>
    <w:rsid w:val="00201B08"/>
    <w:rsid w:val="00201D85"/>
    <w:rsid w:val="00205FEA"/>
    <w:rsid w:val="002062A0"/>
    <w:rsid w:val="00206AEC"/>
    <w:rsid w:val="00211499"/>
    <w:rsid w:val="002127A7"/>
    <w:rsid w:val="002136C8"/>
    <w:rsid w:val="0021420B"/>
    <w:rsid w:val="00215B4C"/>
    <w:rsid w:val="002164C5"/>
    <w:rsid w:val="0021660B"/>
    <w:rsid w:val="00221EFD"/>
    <w:rsid w:val="002230A6"/>
    <w:rsid w:val="002234F4"/>
    <w:rsid w:val="002259A1"/>
    <w:rsid w:val="002268D7"/>
    <w:rsid w:val="00230C19"/>
    <w:rsid w:val="0023464D"/>
    <w:rsid w:val="00234F23"/>
    <w:rsid w:val="00235E25"/>
    <w:rsid w:val="00236633"/>
    <w:rsid w:val="00236D71"/>
    <w:rsid w:val="0024086E"/>
    <w:rsid w:val="002412C6"/>
    <w:rsid w:val="002414A4"/>
    <w:rsid w:val="00241949"/>
    <w:rsid w:val="00242561"/>
    <w:rsid w:val="0024291A"/>
    <w:rsid w:val="00244B76"/>
    <w:rsid w:val="00246364"/>
    <w:rsid w:val="00246FD6"/>
    <w:rsid w:val="00251E69"/>
    <w:rsid w:val="00253C06"/>
    <w:rsid w:val="00253DFD"/>
    <w:rsid w:val="00254FAE"/>
    <w:rsid w:val="0025611E"/>
    <w:rsid w:val="0026033E"/>
    <w:rsid w:val="00260F47"/>
    <w:rsid w:val="00261568"/>
    <w:rsid w:val="002628A7"/>
    <w:rsid w:val="0026312C"/>
    <w:rsid w:val="00263BA4"/>
    <w:rsid w:val="00263C05"/>
    <w:rsid w:val="00263CD6"/>
    <w:rsid w:val="00266620"/>
    <w:rsid w:val="002667E2"/>
    <w:rsid w:val="0026692C"/>
    <w:rsid w:val="00267265"/>
    <w:rsid w:val="00267A01"/>
    <w:rsid w:val="00267E94"/>
    <w:rsid w:val="00270646"/>
    <w:rsid w:val="002710A5"/>
    <w:rsid w:val="002713DF"/>
    <w:rsid w:val="002723FF"/>
    <w:rsid w:val="00272F14"/>
    <w:rsid w:val="0027738F"/>
    <w:rsid w:val="00277641"/>
    <w:rsid w:val="00281DD3"/>
    <w:rsid w:val="002826DF"/>
    <w:rsid w:val="00283CB4"/>
    <w:rsid w:val="002849DC"/>
    <w:rsid w:val="0028604E"/>
    <w:rsid w:val="00286339"/>
    <w:rsid w:val="00286F32"/>
    <w:rsid w:val="00287218"/>
    <w:rsid w:val="00287F45"/>
    <w:rsid w:val="00290051"/>
    <w:rsid w:val="00291AEA"/>
    <w:rsid w:val="00292A42"/>
    <w:rsid w:val="0029356A"/>
    <w:rsid w:val="00296E27"/>
    <w:rsid w:val="002973B2"/>
    <w:rsid w:val="002A179C"/>
    <w:rsid w:val="002A3DC8"/>
    <w:rsid w:val="002A4CE8"/>
    <w:rsid w:val="002A4F9A"/>
    <w:rsid w:val="002A5147"/>
    <w:rsid w:val="002A68AD"/>
    <w:rsid w:val="002A6FC7"/>
    <w:rsid w:val="002B075B"/>
    <w:rsid w:val="002B2841"/>
    <w:rsid w:val="002B2EAB"/>
    <w:rsid w:val="002B3801"/>
    <w:rsid w:val="002B5C4D"/>
    <w:rsid w:val="002B68CA"/>
    <w:rsid w:val="002B7F2C"/>
    <w:rsid w:val="002C0227"/>
    <w:rsid w:val="002C038C"/>
    <w:rsid w:val="002C07E8"/>
    <w:rsid w:val="002C0CDA"/>
    <w:rsid w:val="002C26F3"/>
    <w:rsid w:val="002C2AAD"/>
    <w:rsid w:val="002C2BC6"/>
    <w:rsid w:val="002C34DE"/>
    <w:rsid w:val="002C39B5"/>
    <w:rsid w:val="002C4209"/>
    <w:rsid w:val="002C4DD0"/>
    <w:rsid w:val="002C4F69"/>
    <w:rsid w:val="002C5FB8"/>
    <w:rsid w:val="002C7DED"/>
    <w:rsid w:val="002D159C"/>
    <w:rsid w:val="002D1907"/>
    <w:rsid w:val="002D4043"/>
    <w:rsid w:val="002D49F6"/>
    <w:rsid w:val="002D5408"/>
    <w:rsid w:val="002D5DAA"/>
    <w:rsid w:val="002D6E5A"/>
    <w:rsid w:val="002E0697"/>
    <w:rsid w:val="002E0CDE"/>
    <w:rsid w:val="002E5C61"/>
    <w:rsid w:val="002F07C3"/>
    <w:rsid w:val="002F1B29"/>
    <w:rsid w:val="002F1F1D"/>
    <w:rsid w:val="002F3B3C"/>
    <w:rsid w:val="002F3B3E"/>
    <w:rsid w:val="002F4945"/>
    <w:rsid w:val="002F6542"/>
    <w:rsid w:val="00303D6A"/>
    <w:rsid w:val="003127B9"/>
    <w:rsid w:val="00312B62"/>
    <w:rsid w:val="00312B75"/>
    <w:rsid w:val="00313CC4"/>
    <w:rsid w:val="00314254"/>
    <w:rsid w:val="00315499"/>
    <w:rsid w:val="00317DB1"/>
    <w:rsid w:val="00321443"/>
    <w:rsid w:val="00321520"/>
    <w:rsid w:val="0032169A"/>
    <w:rsid w:val="00321C0C"/>
    <w:rsid w:val="00322863"/>
    <w:rsid w:val="003262E7"/>
    <w:rsid w:val="00327E66"/>
    <w:rsid w:val="00330179"/>
    <w:rsid w:val="0033275B"/>
    <w:rsid w:val="003331AF"/>
    <w:rsid w:val="003331F3"/>
    <w:rsid w:val="00337176"/>
    <w:rsid w:val="00340883"/>
    <w:rsid w:val="00342A95"/>
    <w:rsid w:val="00342E42"/>
    <w:rsid w:val="00344C44"/>
    <w:rsid w:val="003454F4"/>
    <w:rsid w:val="00345976"/>
    <w:rsid w:val="00345D6E"/>
    <w:rsid w:val="00347194"/>
    <w:rsid w:val="00350830"/>
    <w:rsid w:val="00352498"/>
    <w:rsid w:val="003542EB"/>
    <w:rsid w:val="003547E3"/>
    <w:rsid w:val="00354837"/>
    <w:rsid w:val="00355B0B"/>
    <w:rsid w:val="00356F70"/>
    <w:rsid w:val="003572B9"/>
    <w:rsid w:val="00361A81"/>
    <w:rsid w:val="00361C7F"/>
    <w:rsid w:val="003622D6"/>
    <w:rsid w:val="00364E0E"/>
    <w:rsid w:val="003650CC"/>
    <w:rsid w:val="0036523B"/>
    <w:rsid w:val="00367003"/>
    <w:rsid w:val="003703A4"/>
    <w:rsid w:val="00370F53"/>
    <w:rsid w:val="00372E1B"/>
    <w:rsid w:val="0037390B"/>
    <w:rsid w:val="00374EF0"/>
    <w:rsid w:val="00374FA4"/>
    <w:rsid w:val="00376991"/>
    <w:rsid w:val="00376A14"/>
    <w:rsid w:val="00377F63"/>
    <w:rsid w:val="00380CC7"/>
    <w:rsid w:val="0038161C"/>
    <w:rsid w:val="00382311"/>
    <w:rsid w:val="00382474"/>
    <w:rsid w:val="003841D6"/>
    <w:rsid w:val="00384706"/>
    <w:rsid w:val="00386818"/>
    <w:rsid w:val="00386CFC"/>
    <w:rsid w:val="00387134"/>
    <w:rsid w:val="003912F3"/>
    <w:rsid w:val="00391347"/>
    <w:rsid w:val="00391B50"/>
    <w:rsid w:val="00391D00"/>
    <w:rsid w:val="00391E74"/>
    <w:rsid w:val="0039436C"/>
    <w:rsid w:val="00394866"/>
    <w:rsid w:val="00394F5E"/>
    <w:rsid w:val="0039547B"/>
    <w:rsid w:val="0039588C"/>
    <w:rsid w:val="00395F45"/>
    <w:rsid w:val="00396F65"/>
    <w:rsid w:val="00397312"/>
    <w:rsid w:val="003A0150"/>
    <w:rsid w:val="003A06FF"/>
    <w:rsid w:val="003A1A69"/>
    <w:rsid w:val="003A348D"/>
    <w:rsid w:val="003A44AD"/>
    <w:rsid w:val="003A4621"/>
    <w:rsid w:val="003A46D6"/>
    <w:rsid w:val="003A5496"/>
    <w:rsid w:val="003A5A2B"/>
    <w:rsid w:val="003A5FFD"/>
    <w:rsid w:val="003A696B"/>
    <w:rsid w:val="003A73D2"/>
    <w:rsid w:val="003A7983"/>
    <w:rsid w:val="003A7B2C"/>
    <w:rsid w:val="003A7FC9"/>
    <w:rsid w:val="003B0FAD"/>
    <w:rsid w:val="003B465B"/>
    <w:rsid w:val="003B624D"/>
    <w:rsid w:val="003B6A87"/>
    <w:rsid w:val="003C4D50"/>
    <w:rsid w:val="003C4EC3"/>
    <w:rsid w:val="003C6EFC"/>
    <w:rsid w:val="003C774E"/>
    <w:rsid w:val="003C7F32"/>
    <w:rsid w:val="003D0619"/>
    <w:rsid w:val="003D0BCE"/>
    <w:rsid w:val="003D29B2"/>
    <w:rsid w:val="003D3D8B"/>
    <w:rsid w:val="003D53DE"/>
    <w:rsid w:val="003D69C4"/>
    <w:rsid w:val="003D6FBD"/>
    <w:rsid w:val="003D76CF"/>
    <w:rsid w:val="003D7D20"/>
    <w:rsid w:val="003E0337"/>
    <w:rsid w:val="003E14A5"/>
    <w:rsid w:val="003E1B0F"/>
    <w:rsid w:val="003E3BDC"/>
    <w:rsid w:val="003E3C17"/>
    <w:rsid w:val="003E5229"/>
    <w:rsid w:val="003E67BC"/>
    <w:rsid w:val="003F0909"/>
    <w:rsid w:val="003F691A"/>
    <w:rsid w:val="00402596"/>
    <w:rsid w:val="004048F2"/>
    <w:rsid w:val="00405280"/>
    <w:rsid w:val="0041038A"/>
    <w:rsid w:val="004109D0"/>
    <w:rsid w:val="00411DD1"/>
    <w:rsid w:val="004122C9"/>
    <w:rsid w:val="00412A58"/>
    <w:rsid w:val="004130BD"/>
    <w:rsid w:val="0041384F"/>
    <w:rsid w:val="0041488C"/>
    <w:rsid w:val="00415A36"/>
    <w:rsid w:val="00416565"/>
    <w:rsid w:val="00417DF3"/>
    <w:rsid w:val="00421676"/>
    <w:rsid w:val="00421F20"/>
    <w:rsid w:val="0042299E"/>
    <w:rsid w:val="00423560"/>
    <w:rsid w:val="00424970"/>
    <w:rsid w:val="00425953"/>
    <w:rsid w:val="00426646"/>
    <w:rsid w:val="00437612"/>
    <w:rsid w:val="00437F96"/>
    <w:rsid w:val="00442626"/>
    <w:rsid w:val="00442CB0"/>
    <w:rsid w:val="00443B66"/>
    <w:rsid w:val="004468C1"/>
    <w:rsid w:val="00447381"/>
    <w:rsid w:val="00447DD7"/>
    <w:rsid w:val="00451D3D"/>
    <w:rsid w:val="004531FB"/>
    <w:rsid w:val="00454CE3"/>
    <w:rsid w:val="004551FC"/>
    <w:rsid w:val="00455957"/>
    <w:rsid w:val="00455A6B"/>
    <w:rsid w:val="004567ED"/>
    <w:rsid w:val="00456C10"/>
    <w:rsid w:val="00456C8E"/>
    <w:rsid w:val="00457420"/>
    <w:rsid w:val="00461A69"/>
    <w:rsid w:val="00462717"/>
    <w:rsid w:val="00462A24"/>
    <w:rsid w:val="00462F15"/>
    <w:rsid w:val="00463340"/>
    <w:rsid w:val="004661EF"/>
    <w:rsid w:val="004663C7"/>
    <w:rsid w:val="00466FAA"/>
    <w:rsid w:val="00467388"/>
    <w:rsid w:val="004704A4"/>
    <w:rsid w:val="0047099B"/>
    <w:rsid w:val="00470AEB"/>
    <w:rsid w:val="00471C91"/>
    <w:rsid w:val="00475AD0"/>
    <w:rsid w:val="00475F44"/>
    <w:rsid w:val="00475F68"/>
    <w:rsid w:val="004762FB"/>
    <w:rsid w:val="00477AF6"/>
    <w:rsid w:val="0048109A"/>
    <w:rsid w:val="00481745"/>
    <w:rsid w:val="00481C0A"/>
    <w:rsid w:val="0048234A"/>
    <w:rsid w:val="004823EF"/>
    <w:rsid w:val="004860E7"/>
    <w:rsid w:val="00486B79"/>
    <w:rsid w:val="00490116"/>
    <w:rsid w:val="004908BB"/>
    <w:rsid w:val="00491E85"/>
    <w:rsid w:val="00492841"/>
    <w:rsid w:val="00492BCE"/>
    <w:rsid w:val="00492FD8"/>
    <w:rsid w:val="004935D4"/>
    <w:rsid w:val="00493671"/>
    <w:rsid w:val="00494068"/>
    <w:rsid w:val="00496D9D"/>
    <w:rsid w:val="004A07A3"/>
    <w:rsid w:val="004A1ABB"/>
    <w:rsid w:val="004A4CFD"/>
    <w:rsid w:val="004A5A7E"/>
    <w:rsid w:val="004A5A9B"/>
    <w:rsid w:val="004A5EE0"/>
    <w:rsid w:val="004A645A"/>
    <w:rsid w:val="004A7042"/>
    <w:rsid w:val="004A7182"/>
    <w:rsid w:val="004B13BC"/>
    <w:rsid w:val="004B1BB2"/>
    <w:rsid w:val="004B20FD"/>
    <w:rsid w:val="004B38A6"/>
    <w:rsid w:val="004B3C56"/>
    <w:rsid w:val="004B4777"/>
    <w:rsid w:val="004C008F"/>
    <w:rsid w:val="004C1A92"/>
    <w:rsid w:val="004C2927"/>
    <w:rsid w:val="004C2AEF"/>
    <w:rsid w:val="004C546D"/>
    <w:rsid w:val="004C6D2F"/>
    <w:rsid w:val="004C7810"/>
    <w:rsid w:val="004D1569"/>
    <w:rsid w:val="004D1C4E"/>
    <w:rsid w:val="004D2D64"/>
    <w:rsid w:val="004D3100"/>
    <w:rsid w:val="004D3B13"/>
    <w:rsid w:val="004D4053"/>
    <w:rsid w:val="004D4E35"/>
    <w:rsid w:val="004D60A9"/>
    <w:rsid w:val="004D6599"/>
    <w:rsid w:val="004D6C55"/>
    <w:rsid w:val="004D6FAC"/>
    <w:rsid w:val="004D782C"/>
    <w:rsid w:val="004E0731"/>
    <w:rsid w:val="004E0C00"/>
    <w:rsid w:val="004E283C"/>
    <w:rsid w:val="004E3BA3"/>
    <w:rsid w:val="004E4940"/>
    <w:rsid w:val="004E5D2B"/>
    <w:rsid w:val="004F08D7"/>
    <w:rsid w:val="004F1768"/>
    <w:rsid w:val="004F2155"/>
    <w:rsid w:val="004F2970"/>
    <w:rsid w:val="004F3367"/>
    <w:rsid w:val="004F5187"/>
    <w:rsid w:val="004F53DF"/>
    <w:rsid w:val="004F5C18"/>
    <w:rsid w:val="004F6338"/>
    <w:rsid w:val="004F6FD8"/>
    <w:rsid w:val="004F7438"/>
    <w:rsid w:val="00500E43"/>
    <w:rsid w:val="00501615"/>
    <w:rsid w:val="00502EE5"/>
    <w:rsid w:val="005030AD"/>
    <w:rsid w:val="00504865"/>
    <w:rsid w:val="00504E6D"/>
    <w:rsid w:val="00504FAA"/>
    <w:rsid w:val="005057F9"/>
    <w:rsid w:val="005060CC"/>
    <w:rsid w:val="00507259"/>
    <w:rsid w:val="00507532"/>
    <w:rsid w:val="005075CD"/>
    <w:rsid w:val="00510DDD"/>
    <w:rsid w:val="00512E8C"/>
    <w:rsid w:val="00513A25"/>
    <w:rsid w:val="00513A75"/>
    <w:rsid w:val="00515965"/>
    <w:rsid w:val="005161A7"/>
    <w:rsid w:val="00516DDF"/>
    <w:rsid w:val="00517B62"/>
    <w:rsid w:val="00521324"/>
    <w:rsid w:val="005217D8"/>
    <w:rsid w:val="00521AD9"/>
    <w:rsid w:val="00521B00"/>
    <w:rsid w:val="0052246A"/>
    <w:rsid w:val="00526408"/>
    <w:rsid w:val="00526C97"/>
    <w:rsid w:val="00530FC7"/>
    <w:rsid w:val="00531D46"/>
    <w:rsid w:val="00532857"/>
    <w:rsid w:val="0053314A"/>
    <w:rsid w:val="0053320F"/>
    <w:rsid w:val="0053416A"/>
    <w:rsid w:val="0053651F"/>
    <w:rsid w:val="00536B14"/>
    <w:rsid w:val="0053764A"/>
    <w:rsid w:val="00540427"/>
    <w:rsid w:val="00540C76"/>
    <w:rsid w:val="00541844"/>
    <w:rsid w:val="00541E07"/>
    <w:rsid w:val="005432DA"/>
    <w:rsid w:val="00545A67"/>
    <w:rsid w:val="005460CD"/>
    <w:rsid w:val="00546526"/>
    <w:rsid w:val="005467CF"/>
    <w:rsid w:val="00546DEB"/>
    <w:rsid w:val="00546F1D"/>
    <w:rsid w:val="00547C4A"/>
    <w:rsid w:val="00550404"/>
    <w:rsid w:val="005515E4"/>
    <w:rsid w:val="0055204E"/>
    <w:rsid w:val="00552B04"/>
    <w:rsid w:val="00552C5A"/>
    <w:rsid w:val="005531F0"/>
    <w:rsid w:val="005547B8"/>
    <w:rsid w:val="00554C5E"/>
    <w:rsid w:val="005559F4"/>
    <w:rsid w:val="00555B54"/>
    <w:rsid w:val="00555CAE"/>
    <w:rsid w:val="005566EA"/>
    <w:rsid w:val="00556757"/>
    <w:rsid w:val="005605B1"/>
    <w:rsid w:val="00561496"/>
    <w:rsid w:val="00563DFB"/>
    <w:rsid w:val="00563E8D"/>
    <w:rsid w:val="005641CC"/>
    <w:rsid w:val="00565280"/>
    <w:rsid w:val="0056564F"/>
    <w:rsid w:val="00566F69"/>
    <w:rsid w:val="00567919"/>
    <w:rsid w:val="00567EF4"/>
    <w:rsid w:val="0057028C"/>
    <w:rsid w:val="0057066C"/>
    <w:rsid w:val="00571700"/>
    <w:rsid w:val="00571907"/>
    <w:rsid w:val="00575935"/>
    <w:rsid w:val="00580277"/>
    <w:rsid w:val="0058149F"/>
    <w:rsid w:val="00581581"/>
    <w:rsid w:val="005818AD"/>
    <w:rsid w:val="00581B52"/>
    <w:rsid w:val="00581EB1"/>
    <w:rsid w:val="005822DB"/>
    <w:rsid w:val="00582760"/>
    <w:rsid w:val="005830AD"/>
    <w:rsid w:val="005855FC"/>
    <w:rsid w:val="00586B9A"/>
    <w:rsid w:val="00587BC6"/>
    <w:rsid w:val="005900AB"/>
    <w:rsid w:val="0059086D"/>
    <w:rsid w:val="005912CC"/>
    <w:rsid w:val="005919A9"/>
    <w:rsid w:val="00592483"/>
    <w:rsid w:val="005931E2"/>
    <w:rsid w:val="00593846"/>
    <w:rsid w:val="00597EED"/>
    <w:rsid w:val="005A1452"/>
    <w:rsid w:val="005A2E22"/>
    <w:rsid w:val="005A3435"/>
    <w:rsid w:val="005A392D"/>
    <w:rsid w:val="005A3D29"/>
    <w:rsid w:val="005A4D51"/>
    <w:rsid w:val="005A5359"/>
    <w:rsid w:val="005A585A"/>
    <w:rsid w:val="005A5899"/>
    <w:rsid w:val="005A628B"/>
    <w:rsid w:val="005A6EB1"/>
    <w:rsid w:val="005A75E8"/>
    <w:rsid w:val="005A77A1"/>
    <w:rsid w:val="005A7E08"/>
    <w:rsid w:val="005B12CB"/>
    <w:rsid w:val="005B1CBE"/>
    <w:rsid w:val="005B2377"/>
    <w:rsid w:val="005B3FB9"/>
    <w:rsid w:val="005B6D59"/>
    <w:rsid w:val="005B71A0"/>
    <w:rsid w:val="005B7B32"/>
    <w:rsid w:val="005C2CC0"/>
    <w:rsid w:val="005C3495"/>
    <w:rsid w:val="005C35AB"/>
    <w:rsid w:val="005C3D43"/>
    <w:rsid w:val="005C4762"/>
    <w:rsid w:val="005C577E"/>
    <w:rsid w:val="005C6C7F"/>
    <w:rsid w:val="005C7051"/>
    <w:rsid w:val="005D0C7B"/>
    <w:rsid w:val="005D15A2"/>
    <w:rsid w:val="005D20C7"/>
    <w:rsid w:val="005D35E4"/>
    <w:rsid w:val="005D3DE0"/>
    <w:rsid w:val="005D43A3"/>
    <w:rsid w:val="005D49D6"/>
    <w:rsid w:val="005D5091"/>
    <w:rsid w:val="005D6031"/>
    <w:rsid w:val="005D60AF"/>
    <w:rsid w:val="005D634B"/>
    <w:rsid w:val="005D6B81"/>
    <w:rsid w:val="005D71A7"/>
    <w:rsid w:val="005D78AC"/>
    <w:rsid w:val="005E2BF5"/>
    <w:rsid w:val="005E59EB"/>
    <w:rsid w:val="005E61AD"/>
    <w:rsid w:val="005E7594"/>
    <w:rsid w:val="005F0531"/>
    <w:rsid w:val="005F0D3B"/>
    <w:rsid w:val="005F23A5"/>
    <w:rsid w:val="005F24AF"/>
    <w:rsid w:val="005F2E42"/>
    <w:rsid w:val="005F3C8C"/>
    <w:rsid w:val="005F419E"/>
    <w:rsid w:val="005F5B35"/>
    <w:rsid w:val="005F63E8"/>
    <w:rsid w:val="005F6BF7"/>
    <w:rsid w:val="005F7564"/>
    <w:rsid w:val="006018B9"/>
    <w:rsid w:val="006048A9"/>
    <w:rsid w:val="00605FAA"/>
    <w:rsid w:val="00606AEA"/>
    <w:rsid w:val="00610537"/>
    <w:rsid w:val="00610C05"/>
    <w:rsid w:val="006126F1"/>
    <w:rsid w:val="006129BD"/>
    <w:rsid w:val="00612F5C"/>
    <w:rsid w:val="00613508"/>
    <w:rsid w:val="00613A49"/>
    <w:rsid w:val="006140A2"/>
    <w:rsid w:val="006153ED"/>
    <w:rsid w:val="00620514"/>
    <w:rsid w:val="00623CAF"/>
    <w:rsid w:val="00623E74"/>
    <w:rsid w:val="00625392"/>
    <w:rsid w:val="00627A24"/>
    <w:rsid w:val="00630807"/>
    <w:rsid w:val="006315A0"/>
    <w:rsid w:val="0063160E"/>
    <w:rsid w:val="00632C19"/>
    <w:rsid w:val="00633D1E"/>
    <w:rsid w:val="00634F2D"/>
    <w:rsid w:val="00635D79"/>
    <w:rsid w:val="00636A45"/>
    <w:rsid w:val="00640171"/>
    <w:rsid w:val="00640B7B"/>
    <w:rsid w:val="00640E0B"/>
    <w:rsid w:val="00640F71"/>
    <w:rsid w:val="0064167C"/>
    <w:rsid w:val="00642517"/>
    <w:rsid w:val="006427A9"/>
    <w:rsid w:val="00642C3F"/>
    <w:rsid w:val="00642CAF"/>
    <w:rsid w:val="00644223"/>
    <w:rsid w:val="00644554"/>
    <w:rsid w:val="00646CC6"/>
    <w:rsid w:val="006473CB"/>
    <w:rsid w:val="00647740"/>
    <w:rsid w:val="0065239F"/>
    <w:rsid w:val="006529ED"/>
    <w:rsid w:val="006537DB"/>
    <w:rsid w:val="00653992"/>
    <w:rsid w:val="00654108"/>
    <w:rsid w:val="0065472E"/>
    <w:rsid w:val="006549EF"/>
    <w:rsid w:val="0065501A"/>
    <w:rsid w:val="00656266"/>
    <w:rsid w:val="006568EF"/>
    <w:rsid w:val="00657C60"/>
    <w:rsid w:val="00657F2B"/>
    <w:rsid w:val="0066063B"/>
    <w:rsid w:val="00661CD8"/>
    <w:rsid w:val="00661EC2"/>
    <w:rsid w:val="006637BE"/>
    <w:rsid w:val="00663D9A"/>
    <w:rsid w:val="00663E2C"/>
    <w:rsid w:val="00663F64"/>
    <w:rsid w:val="00664464"/>
    <w:rsid w:val="006646A9"/>
    <w:rsid w:val="006646DF"/>
    <w:rsid w:val="0066506F"/>
    <w:rsid w:val="006657D5"/>
    <w:rsid w:val="00665857"/>
    <w:rsid w:val="00665F27"/>
    <w:rsid w:val="00667B8C"/>
    <w:rsid w:val="006713BF"/>
    <w:rsid w:val="006713F9"/>
    <w:rsid w:val="00671BFD"/>
    <w:rsid w:val="00671FBC"/>
    <w:rsid w:val="00673141"/>
    <w:rsid w:val="006734DE"/>
    <w:rsid w:val="00676116"/>
    <w:rsid w:val="006762EC"/>
    <w:rsid w:val="0067774A"/>
    <w:rsid w:val="0068019C"/>
    <w:rsid w:val="00681805"/>
    <w:rsid w:val="00681FAD"/>
    <w:rsid w:val="00683259"/>
    <w:rsid w:val="00684607"/>
    <w:rsid w:val="00685897"/>
    <w:rsid w:val="00686C97"/>
    <w:rsid w:val="006873C4"/>
    <w:rsid w:val="00687F19"/>
    <w:rsid w:val="006907F6"/>
    <w:rsid w:val="00690BD4"/>
    <w:rsid w:val="006936AE"/>
    <w:rsid w:val="006954B7"/>
    <w:rsid w:val="00696CC3"/>
    <w:rsid w:val="00696F16"/>
    <w:rsid w:val="00697A68"/>
    <w:rsid w:val="006A0193"/>
    <w:rsid w:val="006A07BC"/>
    <w:rsid w:val="006A2280"/>
    <w:rsid w:val="006A3ED2"/>
    <w:rsid w:val="006A478A"/>
    <w:rsid w:val="006A4BF6"/>
    <w:rsid w:val="006A4E52"/>
    <w:rsid w:val="006A659F"/>
    <w:rsid w:val="006B1099"/>
    <w:rsid w:val="006B3B2E"/>
    <w:rsid w:val="006B43AB"/>
    <w:rsid w:val="006B4DA1"/>
    <w:rsid w:val="006B4E09"/>
    <w:rsid w:val="006B57B8"/>
    <w:rsid w:val="006B6510"/>
    <w:rsid w:val="006B6D42"/>
    <w:rsid w:val="006B7F76"/>
    <w:rsid w:val="006C0470"/>
    <w:rsid w:val="006C237C"/>
    <w:rsid w:val="006C2518"/>
    <w:rsid w:val="006C34FA"/>
    <w:rsid w:val="006C4396"/>
    <w:rsid w:val="006C69A6"/>
    <w:rsid w:val="006D0664"/>
    <w:rsid w:val="006D24BF"/>
    <w:rsid w:val="006D2D73"/>
    <w:rsid w:val="006D31AF"/>
    <w:rsid w:val="006D3293"/>
    <w:rsid w:val="006D365A"/>
    <w:rsid w:val="006D3930"/>
    <w:rsid w:val="006D3F59"/>
    <w:rsid w:val="006D4180"/>
    <w:rsid w:val="006D45EA"/>
    <w:rsid w:val="006D5323"/>
    <w:rsid w:val="006D5FF9"/>
    <w:rsid w:val="006D6BBB"/>
    <w:rsid w:val="006D74E9"/>
    <w:rsid w:val="006D7BB8"/>
    <w:rsid w:val="006E1032"/>
    <w:rsid w:val="006E1D08"/>
    <w:rsid w:val="006E2F1E"/>
    <w:rsid w:val="006E339D"/>
    <w:rsid w:val="006E415A"/>
    <w:rsid w:val="006E73BC"/>
    <w:rsid w:val="006F1412"/>
    <w:rsid w:val="006F22CC"/>
    <w:rsid w:val="006F2CB6"/>
    <w:rsid w:val="006F2ECC"/>
    <w:rsid w:val="006F3538"/>
    <w:rsid w:val="006F35D8"/>
    <w:rsid w:val="006F45B1"/>
    <w:rsid w:val="006F5654"/>
    <w:rsid w:val="006F6D6F"/>
    <w:rsid w:val="006F76D1"/>
    <w:rsid w:val="006F7AF8"/>
    <w:rsid w:val="007007B1"/>
    <w:rsid w:val="00700958"/>
    <w:rsid w:val="00700CAF"/>
    <w:rsid w:val="00700D25"/>
    <w:rsid w:val="0070113A"/>
    <w:rsid w:val="00701677"/>
    <w:rsid w:val="0070207F"/>
    <w:rsid w:val="007020EC"/>
    <w:rsid w:val="00703352"/>
    <w:rsid w:val="007039B0"/>
    <w:rsid w:val="00703B5B"/>
    <w:rsid w:val="0070572F"/>
    <w:rsid w:val="00705BB3"/>
    <w:rsid w:val="00705CB4"/>
    <w:rsid w:val="00706B83"/>
    <w:rsid w:val="0070791E"/>
    <w:rsid w:val="00707BA0"/>
    <w:rsid w:val="00710A23"/>
    <w:rsid w:val="00710F7F"/>
    <w:rsid w:val="0071209C"/>
    <w:rsid w:val="00712554"/>
    <w:rsid w:val="00712949"/>
    <w:rsid w:val="007147E6"/>
    <w:rsid w:val="00715E92"/>
    <w:rsid w:val="0071678C"/>
    <w:rsid w:val="007177BF"/>
    <w:rsid w:val="0072023A"/>
    <w:rsid w:val="007206B0"/>
    <w:rsid w:val="00723B0D"/>
    <w:rsid w:val="00725635"/>
    <w:rsid w:val="007266C5"/>
    <w:rsid w:val="007277A2"/>
    <w:rsid w:val="00727C65"/>
    <w:rsid w:val="00731113"/>
    <w:rsid w:val="00731F62"/>
    <w:rsid w:val="00732BC4"/>
    <w:rsid w:val="00732E61"/>
    <w:rsid w:val="007334AC"/>
    <w:rsid w:val="00734AEB"/>
    <w:rsid w:val="007350E6"/>
    <w:rsid w:val="0073527A"/>
    <w:rsid w:val="007372D2"/>
    <w:rsid w:val="00737654"/>
    <w:rsid w:val="00737D24"/>
    <w:rsid w:val="007419D0"/>
    <w:rsid w:val="007420D5"/>
    <w:rsid w:val="00742C9B"/>
    <w:rsid w:val="007455B7"/>
    <w:rsid w:val="00745769"/>
    <w:rsid w:val="00745E87"/>
    <w:rsid w:val="00745E94"/>
    <w:rsid w:val="007528F9"/>
    <w:rsid w:val="00752A48"/>
    <w:rsid w:val="00752B31"/>
    <w:rsid w:val="00753731"/>
    <w:rsid w:val="007539A6"/>
    <w:rsid w:val="00753B43"/>
    <w:rsid w:val="0075526C"/>
    <w:rsid w:val="0075549D"/>
    <w:rsid w:val="007564A7"/>
    <w:rsid w:val="00756545"/>
    <w:rsid w:val="0075760C"/>
    <w:rsid w:val="00757987"/>
    <w:rsid w:val="007604C5"/>
    <w:rsid w:val="0076109C"/>
    <w:rsid w:val="00761C9A"/>
    <w:rsid w:val="0076255A"/>
    <w:rsid w:val="007628F0"/>
    <w:rsid w:val="00763084"/>
    <w:rsid w:val="007631FC"/>
    <w:rsid w:val="007653B6"/>
    <w:rsid w:val="00767E5D"/>
    <w:rsid w:val="00770199"/>
    <w:rsid w:val="00772F0D"/>
    <w:rsid w:val="007743BC"/>
    <w:rsid w:val="0077511A"/>
    <w:rsid w:val="00775149"/>
    <w:rsid w:val="007754DA"/>
    <w:rsid w:val="00775697"/>
    <w:rsid w:val="00780F2E"/>
    <w:rsid w:val="00782808"/>
    <w:rsid w:val="007871C2"/>
    <w:rsid w:val="00787317"/>
    <w:rsid w:val="0078794E"/>
    <w:rsid w:val="00787997"/>
    <w:rsid w:val="00787DF3"/>
    <w:rsid w:val="00790017"/>
    <w:rsid w:val="007911F3"/>
    <w:rsid w:val="0079169C"/>
    <w:rsid w:val="00793738"/>
    <w:rsid w:val="00793892"/>
    <w:rsid w:val="00794DEF"/>
    <w:rsid w:val="007963E0"/>
    <w:rsid w:val="0079663B"/>
    <w:rsid w:val="00796AD1"/>
    <w:rsid w:val="007A04A0"/>
    <w:rsid w:val="007A2390"/>
    <w:rsid w:val="007A25EF"/>
    <w:rsid w:val="007A348A"/>
    <w:rsid w:val="007A61BA"/>
    <w:rsid w:val="007A6E7D"/>
    <w:rsid w:val="007A7AE3"/>
    <w:rsid w:val="007A7CB8"/>
    <w:rsid w:val="007B04C7"/>
    <w:rsid w:val="007B0B26"/>
    <w:rsid w:val="007B0E3D"/>
    <w:rsid w:val="007B191E"/>
    <w:rsid w:val="007B1E08"/>
    <w:rsid w:val="007B29AA"/>
    <w:rsid w:val="007B29B7"/>
    <w:rsid w:val="007B3388"/>
    <w:rsid w:val="007B54DC"/>
    <w:rsid w:val="007B61FE"/>
    <w:rsid w:val="007B7957"/>
    <w:rsid w:val="007C1B0D"/>
    <w:rsid w:val="007C1BD7"/>
    <w:rsid w:val="007C205D"/>
    <w:rsid w:val="007C237E"/>
    <w:rsid w:val="007C243D"/>
    <w:rsid w:val="007C27F0"/>
    <w:rsid w:val="007C45AE"/>
    <w:rsid w:val="007C620B"/>
    <w:rsid w:val="007D006F"/>
    <w:rsid w:val="007D0593"/>
    <w:rsid w:val="007D060D"/>
    <w:rsid w:val="007D2C0C"/>
    <w:rsid w:val="007D3C66"/>
    <w:rsid w:val="007D3E43"/>
    <w:rsid w:val="007D50E5"/>
    <w:rsid w:val="007D585F"/>
    <w:rsid w:val="007D5B41"/>
    <w:rsid w:val="007D61D0"/>
    <w:rsid w:val="007D6327"/>
    <w:rsid w:val="007D662E"/>
    <w:rsid w:val="007D6C23"/>
    <w:rsid w:val="007D723A"/>
    <w:rsid w:val="007E0E4F"/>
    <w:rsid w:val="007E252D"/>
    <w:rsid w:val="007E28FA"/>
    <w:rsid w:val="007E323F"/>
    <w:rsid w:val="007E431F"/>
    <w:rsid w:val="007E6B9C"/>
    <w:rsid w:val="007F1220"/>
    <w:rsid w:val="007F15E1"/>
    <w:rsid w:val="007F38F0"/>
    <w:rsid w:val="007F3DDE"/>
    <w:rsid w:val="007F46B7"/>
    <w:rsid w:val="007F49FE"/>
    <w:rsid w:val="007F6904"/>
    <w:rsid w:val="007F6C03"/>
    <w:rsid w:val="007F7640"/>
    <w:rsid w:val="008011FE"/>
    <w:rsid w:val="00802A60"/>
    <w:rsid w:val="00802B7C"/>
    <w:rsid w:val="0080362D"/>
    <w:rsid w:val="00803838"/>
    <w:rsid w:val="00804977"/>
    <w:rsid w:val="00805538"/>
    <w:rsid w:val="008061A3"/>
    <w:rsid w:val="008069EF"/>
    <w:rsid w:val="008070B2"/>
    <w:rsid w:val="0081042C"/>
    <w:rsid w:val="00810683"/>
    <w:rsid w:val="008109F1"/>
    <w:rsid w:val="0081195F"/>
    <w:rsid w:val="00811E04"/>
    <w:rsid w:val="00812529"/>
    <w:rsid w:val="00812C24"/>
    <w:rsid w:val="008138E9"/>
    <w:rsid w:val="0081415C"/>
    <w:rsid w:val="00815735"/>
    <w:rsid w:val="00817948"/>
    <w:rsid w:val="008209E4"/>
    <w:rsid w:val="0082177A"/>
    <w:rsid w:val="00822A43"/>
    <w:rsid w:val="00823382"/>
    <w:rsid w:val="00823907"/>
    <w:rsid w:val="00823976"/>
    <w:rsid w:val="008260CF"/>
    <w:rsid w:val="00826775"/>
    <w:rsid w:val="008275E3"/>
    <w:rsid w:val="00830957"/>
    <w:rsid w:val="00830CA4"/>
    <w:rsid w:val="0083154D"/>
    <w:rsid w:val="00831AE5"/>
    <w:rsid w:val="00833282"/>
    <w:rsid w:val="00836BB3"/>
    <w:rsid w:val="00837F6B"/>
    <w:rsid w:val="008410F1"/>
    <w:rsid w:val="00841422"/>
    <w:rsid w:val="00841D16"/>
    <w:rsid w:val="008429A0"/>
    <w:rsid w:val="008434DB"/>
    <w:rsid w:val="00843C79"/>
    <w:rsid w:val="00844B79"/>
    <w:rsid w:val="00844C15"/>
    <w:rsid w:val="00844DA9"/>
    <w:rsid w:val="00846909"/>
    <w:rsid w:val="00846BBB"/>
    <w:rsid w:val="00846C10"/>
    <w:rsid w:val="0085195C"/>
    <w:rsid w:val="00852692"/>
    <w:rsid w:val="00853293"/>
    <w:rsid w:val="0085350A"/>
    <w:rsid w:val="00853E2C"/>
    <w:rsid w:val="0085648D"/>
    <w:rsid w:val="00856580"/>
    <w:rsid w:val="00856AA5"/>
    <w:rsid w:val="00857698"/>
    <w:rsid w:val="0085784E"/>
    <w:rsid w:val="00857D32"/>
    <w:rsid w:val="00862111"/>
    <w:rsid w:val="00862162"/>
    <w:rsid w:val="008628D1"/>
    <w:rsid w:val="008636C4"/>
    <w:rsid w:val="00863CEB"/>
    <w:rsid w:val="00865C4D"/>
    <w:rsid w:val="00866ED6"/>
    <w:rsid w:val="00871259"/>
    <w:rsid w:val="00871600"/>
    <w:rsid w:val="0087258F"/>
    <w:rsid w:val="008725D8"/>
    <w:rsid w:val="00873FB5"/>
    <w:rsid w:val="008746B6"/>
    <w:rsid w:val="00876F07"/>
    <w:rsid w:val="00877586"/>
    <w:rsid w:val="0088139F"/>
    <w:rsid w:val="00881BDB"/>
    <w:rsid w:val="00881F76"/>
    <w:rsid w:val="00882A72"/>
    <w:rsid w:val="00882C07"/>
    <w:rsid w:val="00882CDF"/>
    <w:rsid w:val="008834A8"/>
    <w:rsid w:val="00883DDC"/>
    <w:rsid w:val="008840AC"/>
    <w:rsid w:val="00884B8B"/>
    <w:rsid w:val="00887ED0"/>
    <w:rsid w:val="00890242"/>
    <w:rsid w:val="008907EC"/>
    <w:rsid w:val="008910B1"/>
    <w:rsid w:val="0089294C"/>
    <w:rsid w:val="00892DBB"/>
    <w:rsid w:val="00893E68"/>
    <w:rsid w:val="00893F7D"/>
    <w:rsid w:val="00894413"/>
    <w:rsid w:val="00894590"/>
    <w:rsid w:val="008955A8"/>
    <w:rsid w:val="00895837"/>
    <w:rsid w:val="00895BEF"/>
    <w:rsid w:val="00895FFE"/>
    <w:rsid w:val="0089697F"/>
    <w:rsid w:val="008A3D42"/>
    <w:rsid w:val="008A5D37"/>
    <w:rsid w:val="008A759A"/>
    <w:rsid w:val="008B2590"/>
    <w:rsid w:val="008B4796"/>
    <w:rsid w:val="008B6FC2"/>
    <w:rsid w:val="008B7279"/>
    <w:rsid w:val="008C0277"/>
    <w:rsid w:val="008C0662"/>
    <w:rsid w:val="008C06C9"/>
    <w:rsid w:val="008C1A0F"/>
    <w:rsid w:val="008C20CE"/>
    <w:rsid w:val="008C3049"/>
    <w:rsid w:val="008C33E8"/>
    <w:rsid w:val="008C46FE"/>
    <w:rsid w:val="008C481B"/>
    <w:rsid w:val="008C5A0D"/>
    <w:rsid w:val="008C67FD"/>
    <w:rsid w:val="008D0FFF"/>
    <w:rsid w:val="008D1651"/>
    <w:rsid w:val="008D4A97"/>
    <w:rsid w:val="008D4EFD"/>
    <w:rsid w:val="008D781A"/>
    <w:rsid w:val="008E008A"/>
    <w:rsid w:val="008E03BF"/>
    <w:rsid w:val="008E1208"/>
    <w:rsid w:val="008E28BB"/>
    <w:rsid w:val="008E2E4C"/>
    <w:rsid w:val="008E360C"/>
    <w:rsid w:val="008E36DA"/>
    <w:rsid w:val="008E4E76"/>
    <w:rsid w:val="008E53CB"/>
    <w:rsid w:val="008E62D6"/>
    <w:rsid w:val="008F14EE"/>
    <w:rsid w:val="008F2873"/>
    <w:rsid w:val="008F2B1E"/>
    <w:rsid w:val="008F383C"/>
    <w:rsid w:val="008F3AC7"/>
    <w:rsid w:val="008F40CF"/>
    <w:rsid w:val="008F4A15"/>
    <w:rsid w:val="008F560D"/>
    <w:rsid w:val="008F5C40"/>
    <w:rsid w:val="008F5C4C"/>
    <w:rsid w:val="00900878"/>
    <w:rsid w:val="00900B43"/>
    <w:rsid w:val="00902F78"/>
    <w:rsid w:val="009041DC"/>
    <w:rsid w:val="0090525D"/>
    <w:rsid w:val="0090690A"/>
    <w:rsid w:val="009101F6"/>
    <w:rsid w:val="00912744"/>
    <w:rsid w:val="009158F6"/>
    <w:rsid w:val="00922E6E"/>
    <w:rsid w:val="00923D73"/>
    <w:rsid w:val="00925155"/>
    <w:rsid w:val="009259FA"/>
    <w:rsid w:val="009261FA"/>
    <w:rsid w:val="0092716B"/>
    <w:rsid w:val="00927D24"/>
    <w:rsid w:val="00930886"/>
    <w:rsid w:val="00930D9A"/>
    <w:rsid w:val="009319F4"/>
    <w:rsid w:val="00932043"/>
    <w:rsid w:val="009332A7"/>
    <w:rsid w:val="0093566D"/>
    <w:rsid w:val="009359C3"/>
    <w:rsid w:val="0093744A"/>
    <w:rsid w:val="009377EF"/>
    <w:rsid w:val="00940B94"/>
    <w:rsid w:val="00941282"/>
    <w:rsid w:val="0094128E"/>
    <w:rsid w:val="00945C2B"/>
    <w:rsid w:val="00946BC2"/>
    <w:rsid w:val="0095048B"/>
    <w:rsid w:val="009504DA"/>
    <w:rsid w:val="009506C7"/>
    <w:rsid w:val="00953ADD"/>
    <w:rsid w:val="00953EC4"/>
    <w:rsid w:val="009548F7"/>
    <w:rsid w:val="00955630"/>
    <w:rsid w:val="00956C53"/>
    <w:rsid w:val="00956E1F"/>
    <w:rsid w:val="00957608"/>
    <w:rsid w:val="00957EE5"/>
    <w:rsid w:val="0096290A"/>
    <w:rsid w:val="009633C7"/>
    <w:rsid w:val="009635A4"/>
    <w:rsid w:val="009639C7"/>
    <w:rsid w:val="00964615"/>
    <w:rsid w:val="009665E3"/>
    <w:rsid w:val="00967374"/>
    <w:rsid w:val="009679CE"/>
    <w:rsid w:val="00970C46"/>
    <w:rsid w:val="00970DDE"/>
    <w:rsid w:val="00971E1F"/>
    <w:rsid w:val="00973CBC"/>
    <w:rsid w:val="00975CB4"/>
    <w:rsid w:val="00976655"/>
    <w:rsid w:val="00980155"/>
    <w:rsid w:val="00981ED0"/>
    <w:rsid w:val="00983142"/>
    <w:rsid w:val="00983C94"/>
    <w:rsid w:val="00984C38"/>
    <w:rsid w:val="00985BF6"/>
    <w:rsid w:val="0098686A"/>
    <w:rsid w:val="00990556"/>
    <w:rsid w:val="00990B01"/>
    <w:rsid w:val="009928B3"/>
    <w:rsid w:val="0099725E"/>
    <w:rsid w:val="009977A3"/>
    <w:rsid w:val="009A271D"/>
    <w:rsid w:val="009A343E"/>
    <w:rsid w:val="009A3941"/>
    <w:rsid w:val="009A3B0E"/>
    <w:rsid w:val="009A3E1A"/>
    <w:rsid w:val="009A498D"/>
    <w:rsid w:val="009A4CD9"/>
    <w:rsid w:val="009A5407"/>
    <w:rsid w:val="009A5DE2"/>
    <w:rsid w:val="009A7443"/>
    <w:rsid w:val="009B05C8"/>
    <w:rsid w:val="009B06FC"/>
    <w:rsid w:val="009B0E6B"/>
    <w:rsid w:val="009B1392"/>
    <w:rsid w:val="009B20E4"/>
    <w:rsid w:val="009B2890"/>
    <w:rsid w:val="009B3489"/>
    <w:rsid w:val="009B34E4"/>
    <w:rsid w:val="009B3BA9"/>
    <w:rsid w:val="009B577E"/>
    <w:rsid w:val="009B6122"/>
    <w:rsid w:val="009B6623"/>
    <w:rsid w:val="009B6FF1"/>
    <w:rsid w:val="009B73CF"/>
    <w:rsid w:val="009B79BC"/>
    <w:rsid w:val="009B7B97"/>
    <w:rsid w:val="009B7C15"/>
    <w:rsid w:val="009B7C3E"/>
    <w:rsid w:val="009C1D20"/>
    <w:rsid w:val="009C1EE5"/>
    <w:rsid w:val="009C2858"/>
    <w:rsid w:val="009C2B7A"/>
    <w:rsid w:val="009C358A"/>
    <w:rsid w:val="009C40E4"/>
    <w:rsid w:val="009C426F"/>
    <w:rsid w:val="009C58E6"/>
    <w:rsid w:val="009C6DB6"/>
    <w:rsid w:val="009D02D9"/>
    <w:rsid w:val="009D0A5D"/>
    <w:rsid w:val="009D0D66"/>
    <w:rsid w:val="009D25DA"/>
    <w:rsid w:val="009D2AB2"/>
    <w:rsid w:val="009D4844"/>
    <w:rsid w:val="009D48D3"/>
    <w:rsid w:val="009D5142"/>
    <w:rsid w:val="009D564E"/>
    <w:rsid w:val="009D60EA"/>
    <w:rsid w:val="009D7CFF"/>
    <w:rsid w:val="009E30AD"/>
    <w:rsid w:val="009E38F4"/>
    <w:rsid w:val="009E3DB2"/>
    <w:rsid w:val="009E498F"/>
    <w:rsid w:val="009E55FD"/>
    <w:rsid w:val="009E7BEA"/>
    <w:rsid w:val="009E7FB4"/>
    <w:rsid w:val="009F285A"/>
    <w:rsid w:val="009F29BD"/>
    <w:rsid w:val="009F2AE9"/>
    <w:rsid w:val="009F3DC6"/>
    <w:rsid w:val="009F43C6"/>
    <w:rsid w:val="009F5B4A"/>
    <w:rsid w:val="009F680A"/>
    <w:rsid w:val="009F72C8"/>
    <w:rsid w:val="009F7852"/>
    <w:rsid w:val="00A005C6"/>
    <w:rsid w:val="00A00A1A"/>
    <w:rsid w:val="00A00AB9"/>
    <w:rsid w:val="00A03789"/>
    <w:rsid w:val="00A04EEA"/>
    <w:rsid w:val="00A06153"/>
    <w:rsid w:val="00A06782"/>
    <w:rsid w:val="00A07463"/>
    <w:rsid w:val="00A079E0"/>
    <w:rsid w:val="00A117F6"/>
    <w:rsid w:val="00A127C1"/>
    <w:rsid w:val="00A13207"/>
    <w:rsid w:val="00A13285"/>
    <w:rsid w:val="00A1539C"/>
    <w:rsid w:val="00A16324"/>
    <w:rsid w:val="00A17073"/>
    <w:rsid w:val="00A1736E"/>
    <w:rsid w:val="00A179CA"/>
    <w:rsid w:val="00A17E74"/>
    <w:rsid w:val="00A203B3"/>
    <w:rsid w:val="00A22E22"/>
    <w:rsid w:val="00A241C5"/>
    <w:rsid w:val="00A25D46"/>
    <w:rsid w:val="00A26350"/>
    <w:rsid w:val="00A272F9"/>
    <w:rsid w:val="00A2791C"/>
    <w:rsid w:val="00A31822"/>
    <w:rsid w:val="00A3374B"/>
    <w:rsid w:val="00A34787"/>
    <w:rsid w:val="00A36C46"/>
    <w:rsid w:val="00A40C4D"/>
    <w:rsid w:val="00A40C73"/>
    <w:rsid w:val="00A44A56"/>
    <w:rsid w:val="00A44B99"/>
    <w:rsid w:val="00A44EBC"/>
    <w:rsid w:val="00A468A1"/>
    <w:rsid w:val="00A471F0"/>
    <w:rsid w:val="00A50627"/>
    <w:rsid w:val="00A50CB4"/>
    <w:rsid w:val="00A53B55"/>
    <w:rsid w:val="00A54D27"/>
    <w:rsid w:val="00A55D09"/>
    <w:rsid w:val="00A562F6"/>
    <w:rsid w:val="00A56A92"/>
    <w:rsid w:val="00A57BB2"/>
    <w:rsid w:val="00A60783"/>
    <w:rsid w:val="00A61D21"/>
    <w:rsid w:val="00A6420A"/>
    <w:rsid w:val="00A65E85"/>
    <w:rsid w:val="00A65F1E"/>
    <w:rsid w:val="00A6686E"/>
    <w:rsid w:val="00A66953"/>
    <w:rsid w:val="00A71891"/>
    <w:rsid w:val="00A721A4"/>
    <w:rsid w:val="00A72A3F"/>
    <w:rsid w:val="00A72F27"/>
    <w:rsid w:val="00A746C3"/>
    <w:rsid w:val="00A755D0"/>
    <w:rsid w:val="00A7673B"/>
    <w:rsid w:val="00A76B88"/>
    <w:rsid w:val="00A8138A"/>
    <w:rsid w:val="00A82595"/>
    <w:rsid w:val="00A8275D"/>
    <w:rsid w:val="00A83D25"/>
    <w:rsid w:val="00A846AA"/>
    <w:rsid w:val="00A84A3C"/>
    <w:rsid w:val="00A86955"/>
    <w:rsid w:val="00A90494"/>
    <w:rsid w:val="00A90ADA"/>
    <w:rsid w:val="00A91324"/>
    <w:rsid w:val="00A91E3B"/>
    <w:rsid w:val="00A96106"/>
    <w:rsid w:val="00A9690A"/>
    <w:rsid w:val="00A96BCB"/>
    <w:rsid w:val="00A973C1"/>
    <w:rsid w:val="00AA070C"/>
    <w:rsid w:val="00AA0BA7"/>
    <w:rsid w:val="00AA1A4D"/>
    <w:rsid w:val="00AA1B12"/>
    <w:rsid w:val="00AA260C"/>
    <w:rsid w:val="00AA2AFE"/>
    <w:rsid w:val="00AA31BE"/>
    <w:rsid w:val="00AA3690"/>
    <w:rsid w:val="00AA3E62"/>
    <w:rsid w:val="00AA453A"/>
    <w:rsid w:val="00AA496D"/>
    <w:rsid w:val="00AA49E6"/>
    <w:rsid w:val="00AA66F9"/>
    <w:rsid w:val="00AB08D5"/>
    <w:rsid w:val="00AB20C3"/>
    <w:rsid w:val="00AB2E44"/>
    <w:rsid w:val="00AB45D5"/>
    <w:rsid w:val="00AB50F3"/>
    <w:rsid w:val="00AB694C"/>
    <w:rsid w:val="00AB7083"/>
    <w:rsid w:val="00AB70ED"/>
    <w:rsid w:val="00AC0DF5"/>
    <w:rsid w:val="00AC1A3D"/>
    <w:rsid w:val="00AC2802"/>
    <w:rsid w:val="00AC2B54"/>
    <w:rsid w:val="00AC3923"/>
    <w:rsid w:val="00AC393B"/>
    <w:rsid w:val="00AC49A2"/>
    <w:rsid w:val="00AC5973"/>
    <w:rsid w:val="00AC67B2"/>
    <w:rsid w:val="00AC79E8"/>
    <w:rsid w:val="00AD0402"/>
    <w:rsid w:val="00AD073F"/>
    <w:rsid w:val="00AD08D6"/>
    <w:rsid w:val="00AD0C02"/>
    <w:rsid w:val="00AD0FEC"/>
    <w:rsid w:val="00AD1C46"/>
    <w:rsid w:val="00AD20FA"/>
    <w:rsid w:val="00AD2F2E"/>
    <w:rsid w:val="00AD33C0"/>
    <w:rsid w:val="00AD4AD1"/>
    <w:rsid w:val="00AD6B8D"/>
    <w:rsid w:val="00AE09B5"/>
    <w:rsid w:val="00AE18C5"/>
    <w:rsid w:val="00AE1983"/>
    <w:rsid w:val="00AE1C29"/>
    <w:rsid w:val="00AE21A6"/>
    <w:rsid w:val="00AE4130"/>
    <w:rsid w:val="00AE5506"/>
    <w:rsid w:val="00AE5F07"/>
    <w:rsid w:val="00AE71CB"/>
    <w:rsid w:val="00AF0B3B"/>
    <w:rsid w:val="00AF2177"/>
    <w:rsid w:val="00AF252A"/>
    <w:rsid w:val="00AF396C"/>
    <w:rsid w:val="00AF49A8"/>
    <w:rsid w:val="00AF51AE"/>
    <w:rsid w:val="00AF646A"/>
    <w:rsid w:val="00AF676D"/>
    <w:rsid w:val="00B00483"/>
    <w:rsid w:val="00B00899"/>
    <w:rsid w:val="00B034EA"/>
    <w:rsid w:val="00B044B8"/>
    <w:rsid w:val="00B05342"/>
    <w:rsid w:val="00B06503"/>
    <w:rsid w:val="00B06EF6"/>
    <w:rsid w:val="00B079FD"/>
    <w:rsid w:val="00B07B3B"/>
    <w:rsid w:val="00B103C6"/>
    <w:rsid w:val="00B10613"/>
    <w:rsid w:val="00B11FE2"/>
    <w:rsid w:val="00B12944"/>
    <w:rsid w:val="00B1303D"/>
    <w:rsid w:val="00B131A6"/>
    <w:rsid w:val="00B148FB"/>
    <w:rsid w:val="00B167E5"/>
    <w:rsid w:val="00B1693C"/>
    <w:rsid w:val="00B16F22"/>
    <w:rsid w:val="00B17517"/>
    <w:rsid w:val="00B17880"/>
    <w:rsid w:val="00B2037F"/>
    <w:rsid w:val="00B206F9"/>
    <w:rsid w:val="00B211BE"/>
    <w:rsid w:val="00B215A5"/>
    <w:rsid w:val="00B217E5"/>
    <w:rsid w:val="00B221C3"/>
    <w:rsid w:val="00B22507"/>
    <w:rsid w:val="00B23193"/>
    <w:rsid w:val="00B231CA"/>
    <w:rsid w:val="00B233DD"/>
    <w:rsid w:val="00B243BB"/>
    <w:rsid w:val="00B25882"/>
    <w:rsid w:val="00B2695A"/>
    <w:rsid w:val="00B26EE2"/>
    <w:rsid w:val="00B27AF5"/>
    <w:rsid w:val="00B31ACD"/>
    <w:rsid w:val="00B32B7E"/>
    <w:rsid w:val="00B352A9"/>
    <w:rsid w:val="00B3594E"/>
    <w:rsid w:val="00B35A87"/>
    <w:rsid w:val="00B3603E"/>
    <w:rsid w:val="00B366F5"/>
    <w:rsid w:val="00B373BA"/>
    <w:rsid w:val="00B37633"/>
    <w:rsid w:val="00B37A20"/>
    <w:rsid w:val="00B37C0F"/>
    <w:rsid w:val="00B41414"/>
    <w:rsid w:val="00B421E2"/>
    <w:rsid w:val="00B42289"/>
    <w:rsid w:val="00B43315"/>
    <w:rsid w:val="00B4354D"/>
    <w:rsid w:val="00B43F3C"/>
    <w:rsid w:val="00B447C0"/>
    <w:rsid w:val="00B45B74"/>
    <w:rsid w:val="00B45E1F"/>
    <w:rsid w:val="00B475F9"/>
    <w:rsid w:val="00B47A31"/>
    <w:rsid w:val="00B50B22"/>
    <w:rsid w:val="00B50E95"/>
    <w:rsid w:val="00B52181"/>
    <w:rsid w:val="00B53360"/>
    <w:rsid w:val="00B543D4"/>
    <w:rsid w:val="00B54A62"/>
    <w:rsid w:val="00B54BE7"/>
    <w:rsid w:val="00B62BDF"/>
    <w:rsid w:val="00B63994"/>
    <w:rsid w:val="00B63F7F"/>
    <w:rsid w:val="00B647B7"/>
    <w:rsid w:val="00B64B43"/>
    <w:rsid w:val="00B65BDC"/>
    <w:rsid w:val="00B6799E"/>
    <w:rsid w:val="00B70453"/>
    <w:rsid w:val="00B7289A"/>
    <w:rsid w:val="00B74730"/>
    <w:rsid w:val="00B751B2"/>
    <w:rsid w:val="00B7571F"/>
    <w:rsid w:val="00B76D84"/>
    <w:rsid w:val="00B772B7"/>
    <w:rsid w:val="00B77FE7"/>
    <w:rsid w:val="00B8031B"/>
    <w:rsid w:val="00B8032B"/>
    <w:rsid w:val="00B81DB4"/>
    <w:rsid w:val="00B81F4E"/>
    <w:rsid w:val="00B822E2"/>
    <w:rsid w:val="00B82C17"/>
    <w:rsid w:val="00B82EDA"/>
    <w:rsid w:val="00B8597B"/>
    <w:rsid w:val="00B8769F"/>
    <w:rsid w:val="00B907D6"/>
    <w:rsid w:val="00B92BFB"/>
    <w:rsid w:val="00B93DEA"/>
    <w:rsid w:val="00B953AA"/>
    <w:rsid w:val="00B96332"/>
    <w:rsid w:val="00B9649F"/>
    <w:rsid w:val="00B96AFE"/>
    <w:rsid w:val="00B96C26"/>
    <w:rsid w:val="00B970A2"/>
    <w:rsid w:val="00B972B0"/>
    <w:rsid w:val="00BA008D"/>
    <w:rsid w:val="00BA01CD"/>
    <w:rsid w:val="00BA05ED"/>
    <w:rsid w:val="00BA2067"/>
    <w:rsid w:val="00BA297C"/>
    <w:rsid w:val="00BA5316"/>
    <w:rsid w:val="00BA75B4"/>
    <w:rsid w:val="00BA7CA3"/>
    <w:rsid w:val="00BB05D1"/>
    <w:rsid w:val="00BB0AB8"/>
    <w:rsid w:val="00BB3CC4"/>
    <w:rsid w:val="00BB40B9"/>
    <w:rsid w:val="00BB4C23"/>
    <w:rsid w:val="00BB751B"/>
    <w:rsid w:val="00BB7F39"/>
    <w:rsid w:val="00BB7F57"/>
    <w:rsid w:val="00BC2711"/>
    <w:rsid w:val="00BC4900"/>
    <w:rsid w:val="00BC51C0"/>
    <w:rsid w:val="00BC5BC5"/>
    <w:rsid w:val="00BC659B"/>
    <w:rsid w:val="00BC791E"/>
    <w:rsid w:val="00BC7CF9"/>
    <w:rsid w:val="00BD08FC"/>
    <w:rsid w:val="00BD2997"/>
    <w:rsid w:val="00BD37DB"/>
    <w:rsid w:val="00BD4232"/>
    <w:rsid w:val="00BD4737"/>
    <w:rsid w:val="00BE01E0"/>
    <w:rsid w:val="00BE1516"/>
    <w:rsid w:val="00BE1D4B"/>
    <w:rsid w:val="00BE215D"/>
    <w:rsid w:val="00BE21C6"/>
    <w:rsid w:val="00BE3C60"/>
    <w:rsid w:val="00BE3D82"/>
    <w:rsid w:val="00BE4028"/>
    <w:rsid w:val="00BE5AFA"/>
    <w:rsid w:val="00BE665A"/>
    <w:rsid w:val="00BE7C5C"/>
    <w:rsid w:val="00BF0820"/>
    <w:rsid w:val="00BF1BD1"/>
    <w:rsid w:val="00BF1DF0"/>
    <w:rsid w:val="00BF31DC"/>
    <w:rsid w:val="00BF4108"/>
    <w:rsid w:val="00BF5D08"/>
    <w:rsid w:val="00BF7E62"/>
    <w:rsid w:val="00BF7FAF"/>
    <w:rsid w:val="00C00F06"/>
    <w:rsid w:val="00C0121C"/>
    <w:rsid w:val="00C01F18"/>
    <w:rsid w:val="00C0208F"/>
    <w:rsid w:val="00C0254B"/>
    <w:rsid w:val="00C030BC"/>
    <w:rsid w:val="00C030E0"/>
    <w:rsid w:val="00C05844"/>
    <w:rsid w:val="00C07651"/>
    <w:rsid w:val="00C07B65"/>
    <w:rsid w:val="00C109A6"/>
    <w:rsid w:val="00C11735"/>
    <w:rsid w:val="00C12064"/>
    <w:rsid w:val="00C12914"/>
    <w:rsid w:val="00C149BA"/>
    <w:rsid w:val="00C14CB5"/>
    <w:rsid w:val="00C167DC"/>
    <w:rsid w:val="00C16DA8"/>
    <w:rsid w:val="00C23E2E"/>
    <w:rsid w:val="00C241F3"/>
    <w:rsid w:val="00C2438B"/>
    <w:rsid w:val="00C24EF6"/>
    <w:rsid w:val="00C25B44"/>
    <w:rsid w:val="00C26C40"/>
    <w:rsid w:val="00C27462"/>
    <w:rsid w:val="00C27603"/>
    <w:rsid w:val="00C3004F"/>
    <w:rsid w:val="00C3022E"/>
    <w:rsid w:val="00C30A56"/>
    <w:rsid w:val="00C31B86"/>
    <w:rsid w:val="00C32DAA"/>
    <w:rsid w:val="00C34DD6"/>
    <w:rsid w:val="00C35229"/>
    <w:rsid w:val="00C36B63"/>
    <w:rsid w:val="00C37044"/>
    <w:rsid w:val="00C3721C"/>
    <w:rsid w:val="00C40C56"/>
    <w:rsid w:val="00C41293"/>
    <w:rsid w:val="00C41A1D"/>
    <w:rsid w:val="00C42034"/>
    <w:rsid w:val="00C43115"/>
    <w:rsid w:val="00C4342C"/>
    <w:rsid w:val="00C43AAD"/>
    <w:rsid w:val="00C44416"/>
    <w:rsid w:val="00C444AD"/>
    <w:rsid w:val="00C4477D"/>
    <w:rsid w:val="00C4598B"/>
    <w:rsid w:val="00C50694"/>
    <w:rsid w:val="00C51162"/>
    <w:rsid w:val="00C532B2"/>
    <w:rsid w:val="00C53E03"/>
    <w:rsid w:val="00C54055"/>
    <w:rsid w:val="00C5572C"/>
    <w:rsid w:val="00C57FED"/>
    <w:rsid w:val="00C60CD4"/>
    <w:rsid w:val="00C64718"/>
    <w:rsid w:val="00C6578C"/>
    <w:rsid w:val="00C65F7C"/>
    <w:rsid w:val="00C67672"/>
    <w:rsid w:val="00C6796B"/>
    <w:rsid w:val="00C71956"/>
    <w:rsid w:val="00C7249B"/>
    <w:rsid w:val="00C7303D"/>
    <w:rsid w:val="00C74034"/>
    <w:rsid w:val="00C7477E"/>
    <w:rsid w:val="00C74B06"/>
    <w:rsid w:val="00C75C0C"/>
    <w:rsid w:val="00C768E0"/>
    <w:rsid w:val="00C8076E"/>
    <w:rsid w:val="00C80FEE"/>
    <w:rsid w:val="00C81052"/>
    <w:rsid w:val="00C8127B"/>
    <w:rsid w:val="00C8264F"/>
    <w:rsid w:val="00C844E6"/>
    <w:rsid w:val="00C8564D"/>
    <w:rsid w:val="00C85AB7"/>
    <w:rsid w:val="00C864A2"/>
    <w:rsid w:val="00C878D8"/>
    <w:rsid w:val="00C94C83"/>
    <w:rsid w:val="00C95220"/>
    <w:rsid w:val="00C96F8C"/>
    <w:rsid w:val="00CA0124"/>
    <w:rsid w:val="00CA0793"/>
    <w:rsid w:val="00CA0FAB"/>
    <w:rsid w:val="00CA18E6"/>
    <w:rsid w:val="00CA39C6"/>
    <w:rsid w:val="00CA5F9F"/>
    <w:rsid w:val="00CA6018"/>
    <w:rsid w:val="00CA6F30"/>
    <w:rsid w:val="00CA7B2B"/>
    <w:rsid w:val="00CB0B8E"/>
    <w:rsid w:val="00CB13F8"/>
    <w:rsid w:val="00CB33A2"/>
    <w:rsid w:val="00CB4404"/>
    <w:rsid w:val="00CB4587"/>
    <w:rsid w:val="00CB47F2"/>
    <w:rsid w:val="00CB4E51"/>
    <w:rsid w:val="00CB5DCC"/>
    <w:rsid w:val="00CB612C"/>
    <w:rsid w:val="00CC0D42"/>
    <w:rsid w:val="00CC213F"/>
    <w:rsid w:val="00CC2820"/>
    <w:rsid w:val="00CC30F3"/>
    <w:rsid w:val="00CC423E"/>
    <w:rsid w:val="00CC7377"/>
    <w:rsid w:val="00CD2F3E"/>
    <w:rsid w:val="00CD3673"/>
    <w:rsid w:val="00CD7064"/>
    <w:rsid w:val="00CD71A0"/>
    <w:rsid w:val="00CE2A2A"/>
    <w:rsid w:val="00CE47D3"/>
    <w:rsid w:val="00CE4ED6"/>
    <w:rsid w:val="00CE4F05"/>
    <w:rsid w:val="00CE6431"/>
    <w:rsid w:val="00CE70E5"/>
    <w:rsid w:val="00CE7785"/>
    <w:rsid w:val="00CE788E"/>
    <w:rsid w:val="00CE7C75"/>
    <w:rsid w:val="00CF0555"/>
    <w:rsid w:val="00CF364E"/>
    <w:rsid w:val="00CF4078"/>
    <w:rsid w:val="00CF5B6E"/>
    <w:rsid w:val="00CF5E0A"/>
    <w:rsid w:val="00CF607E"/>
    <w:rsid w:val="00CF6D1B"/>
    <w:rsid w:val="00D00C21"/>
    <w:rsid w:val="00D022AA"/>
    <w:rsid w:val="00D025CD"/>
    <w:rsid w:val="00D068C1"/>
    <w:rsid w:val="00D06999"/>
    <w:rsid w:val="00D1168A"/>
    <w:rsid w:val="00D13EA7"/>
    <w:rsid w:val="00D15649"/>
    <w:rsid w:val="00D15844"/>
    <w:rsid w:val="00D16225"/>
    <w:rsid w:val="00D17BC7"/>
    <w:rsid w:val="00D17E54"/>
    <w:rsid w:val="00D200C3"/>
    <w:rsid w:val="00D2021C"/>
    <w:rsid w:val="00D20BE7"/>
    <w:rsid w:val="00D210C3"/>
    <w:rsid w:val="00D22C50"/>
    <w:rsid w:val="00D22EF9"/>
    <w:rsid w:val="00D231E6"/>
    <w:rsid w:val="00D23EE2"/>
    <w:rsid w:val="00D244C9"/>
    <w:rsid w:val="00D2619F"/>
    <w:rsid w:val="00D26A4F"/>
    <w:rsid w:val="00D27723"/>
    <w:rsid w:val="00D3053E"/>
    <w:rsid w:val="00D308C2"/>
    <w:rsid w:val="00D30E07"/>
    <w:rsid w:val="00D322F2"/>
    <w:rsid w:val="00D35D55"/>
    <w:rsid w:val="00D36BC9"/>
    <w:rsid w:val="00D36E14"/>
    <w:rsid w:val="00D37A15"/>
    <w:rsid w:val="00D4079A"/>
    <w:rsid w:val="00D40B52"/>
    <w:rsid w:val="00D42794"/>
    <w:rsid w:val="00D42D27"/>
    <w:rsid w:val="00D43C91"/>
    <w:rsid w:val="00D44701"/>
    <w:rsid w:val="00D453A9"/>
    <w:rsid w:val="00D46034"/>
    <w:rsid w:val="00D476D7"/>
    <w:rsid w:val="00D502D5"/>
    <w:rsid w:val="00D509FA"/>
    <w:rsid w:val="00D5151D"/>
    <w:rsid w:val="00D51EB2"/>
    <w:rsid w:val="00D5583F"/>
    <w:rsid w:val="00D569BB"/>
    <w:rsid w:val="00D57CB3"/>
    <w:rsid w:val="00D60C3A"/>
    <w:rsid w:val="00D62D8E"/>
    <w:rsid w:val="00D62F46"/>
    <w:rsid w:val="00D6406E"/>
    <w:rsid w:val="00D652CA"/>
    <w:rsid w:val="00D65766"/>
    <w:rsid w:val="00D667A0"/>
    <w:rsid w:val="00D667B1"/>
    <w:rsid w:val="00D66CB8"/>
    <w:rsid w:val="00D67210"/>
    <w:rsid w:val="00D714BB"/>
    <w:rsid w:val="00D71658"/>
    <w:rsid w:val="00D71897"/>
    <w:rsid w:val="00D74C3D"/>
    <w:rsid w:val="00D74CE7"/>
    <w:rsid w:val="00D7608D"/>
    <w:rsid w:val="00D763DB"/>
    <w:rsid w:val="00D806F4"/>
    <w:rsid w:val="00D80CA9"/>
    <w:rsid w:val="00D8255C"/>
    <w:rsid w:val="00D82D06"/>
    <w:rsid w:val="00D82E5C"/>
    <w:rsid w:val="00D83DC5"/>
    <w:rsid w:val="00D86384"/>
    <w:rsid w:val="00D86EF5"/>
    <w:rsid w:val="00D8785E"/>
    <w:rsid w:val="00D87F46"/>
    <w:rsid w:val="00D933BE"/>
    <w:rsid w:val="00D937D9"/>
    <w:rsid w:val="00DA03A6"/>
    <w:rsid w:val="00DA5863"/>
    <w:rsid w:val="00DA6FC4"/>
    <w:rsid w:val="00DB0411"/>
    <w:rsid w:val="00DB0B1C"/>
    <w:rsid w:val="00DB2AAF"/>
    <w:rsid w:val="00DB4C39"/>
    <w:rsid w:val="00DB4F14"/>
    <w:rsid w:val="00DB6B46"/>
    <w:rsid w:val="00DB6D4F"/>
    <w:rsid w:val="00DB726A"/>
    <w:rsid w:val="00DB72C4"/>
    <w:rsid w:val="00DB7C5F"/>
    <w:rsid w:val="00DC00F6"/>
    <w:rsid w:val="00DC02CD"/>
    <w:rsid w:val="00DC1B84"/>
    <w:rsid w:val="00DC2B67"/>
    <w:rsid w:val="00DC2D7C"/>
    <w:rsid w:val="00DC39EC"/>
    <w:rsid w:val="00DC3CEC"/>
    <w:rsid w:val="00DC43AC"/>
    <w:rsid w:val="00DC6773"/>
    <w:rsid w:val="00DC791F"/>
    <w:rsid w:val="00DD02F6"/>
    <w:rsid w:val="00DD6993"/>
    <w:rsid w:val="00DD70B6"/>
    <w:rsid w:val="00DD770F"/>
    <w:rsid w:val="00DD7B3D"/>
    <w:rsid w:val="00DE081C"/>
    <w:rsid w:val="00DE1755"/>
    <w:rsid w:val="00DE1DA5"/>
    <w:rsid w:val="00DE245E"/>
    <w:rsid w:val="00DE44EB"/>
    <w:rsid w:val="00DE4580"/>
    <w:rsid w:val="00DE4BAE"/>
    <w:rsid w:val="00DE698C"/>
    <w:rsid w:val="00DE7D04"/>
    <w:rsid w:val="00DF2897"/>
    <w:rsid w:val="00DF3243"/>
    <w:rsid w:val="00DF3A57"/>
    <w:rsid w:val="00DF5204"/>
    <w:rsid w:val="00DF63B1"/>
    <w:rsid w:val="00DF7209"/>
    <w:rsid w:val="00E0282F"/>
    <w:rsid w:val="00E035A4"/>
    <w:rsid w:val="00E03A31"/>
    <w:rsid w:val="00E048AB"/>
    <w:rsid w:val="00E057BB"/>
    <w:rsid w:val="00E10E83"/>
    <w:rsid w:val="00E112F5"/>
    <w:rsid w:val="00E11673"/>
    <w:rsid w:val="00E12C1B"/>
    <w:rsid w:val="00E13EAF"/>
    <w:rsid w:val="00E13FD4"/>
    <w:rsid w:val="00E153EA"/>
    <w:rsid w:val="00E1641B"/>
    <w:rsid w:val="00E17F01"/>
    <w:rsid w:val="00E20751"/>
    <w:rsid w:val="00E21473"/>
    <w:rsid w:val="00E254A4"/>
    <w:rsid w:val="00E2555D"/>
    <w:rsid w:val="00E258AB"/>
    <w:rsid w:val="00E25F6C"/>
    <w:rsid w:val="00E26253"/>
    <w:rsid w:val="00E2663A"/>
    <w:rsid w:val="00E26FA0"/>
    <w:rsid w:val="00E318C1"/>
    <w:rsid w:val="00E33318"/>
    <w:rsid w:val="00E3376B"/>
    <w:rsid w:val="00E337F4"/>
    <w:rsid w:val="00E33F72"/>
    <w:rsid w:val="00E33FB4"/>
    <w:rsid w:val="00E33FCD"/>
    <w:rsid w:val="00E34C73"/>
    <w:rsid w:val="00E352F4"/>
    <w:rsid w:val="00E3602B"/>
    <w:rsid w:val="00E4166B"/>
    <w:rsid w:val="00E4187B"/>
    <w:rsid w:val="00E42B6D"/>
    <w:rsid w:val="00E43594"/>
    <w:rsid w:val="00E43D18"/>
    <w:rsid w:val="00E4416C"/>
    <w:rsid w:val="00E502ED"/>
    <w:rsid w:val="00E5108D"/>
    <w:rsid w:val="00E51A71"/>
    <w:rsid w:val="00E526E4"/>
    <w:rsid w:val="00E527C2"/>
    <w:rsid w:val="00E5286D"/>
    <w:rsid w:val="00E537AE"/>
    <w:rsid w:val="00E5547B"/>
    <w:rsid w:val="00E555B2"/>
    <w:rsid w:val="00E555CF"/>
    <w:rsid w:val="00E57504"/>
    <w:rsid w:val="00E5766B"/>
    <w:rsid w:val="00E57BA0"/>
    <w:rsid w:val="00E62093"/>
    <w:rsid w:val="00E621D2"/>
    <w:rsid w:val="00E62435"/>
    <w:rsid w:val="00E629B2"/>
    <w:rsid w:val="00E62DD0"/>
    <w:rsid w:val="00E631A9"/>
    <w:rsid w:val="00E63720"/>
    <w:rsid w:val="00E63D48"/>
    <w:rsid w:val="00E64500"/>
    <w:rsid w:val="00E649C1"/>
    <w:rsid w:val="00E65A11"/>
    <w:rsid w:val="00E6674F"/>
    <w:rsid w:val="00E67A63"/>
    <w:rsid w:val="00E67D51"/>
    <w:rsid w:val="00E7019A"/>
    <w:rsid w:val="00E7076B"/>
    <w:rsid w:val="00E71429"/>
    <w:rsid w:val="00E74817"/>
    <w:rsid w:val="00E75200"/>
    <w:rsid w:val="00E8123F"/>
    <w:rsid w:val="00E82962"/>
    <w:rsid w:val="00E83389"/>
    <w:rsid w:val="00E8343F"/>
    <w:rsid w:val="00E848FC"/>
    <w:rsid w:val="00E84A59"/>
    <w:rsid w:val="00E85762"/>
    <w:rsid w:val="00E90DC4"/>
    <w:rsid w:val="00E91293"/>
    <w:rsid w:val="00E91E9C"/>
    <w:rsid w:val="00E94017"/>
    <w:rsid w:val="00E95BCC"/>
    <w:rsid w:val="00E96459"/>
    <w:rsid w:val="00E96F9D"/>
    <w:rsid w:val="00E973BE"/>
    <w:rsid w:val="00EA09A1"/>
    <w:rsid w:val="00EA11FB"/>
    <w:rsid w:val="00EA13E2"/>
    <w:rsid w:val="00EA1909"/>
    <w:rsid w:val="00EA1DF8"/>
    <w:rsid w:val="00EA299A"/>
    <w:rsid w:val="00EA4DF3"/>
    <w:rsid w:val="00EA4EA4"/>
    <w:rsid w:val="00EA5926"/>
    <w:rsid w:val="00EA5B27"/>
    <w:rsid w:val="00EA5E49"/>
    <w:rsid w:val="00EA7174"/>
    <w:rsid w:val="00EA7D4C"/>
    <w:rsid w:val="00EB0F60"/>
    <w:rsid w:val="00EB14BC"/>
    <w:rsid w:val="00EB2683"/>
    <w:rsid w:val="00EB28AE"/>
    <w:rsid w:val="00EB2E06"/>
    <w:rsid w:val="00EB3ED2"/>
    <w:rsid w:val="00EB56C0"/>
    <w:rsid w:val="00EB5A4B"/>
    <w:rsid w:val="00EB5E1E"/>
    <w:rsid w:val="00EC1900"/>
    <w:rsid w:val="00EC363C"/>
    <w:rsid w:val="00EC4134"/>
    <w:rsid w:val="00EC486C"/>
    <w:rsid w:val="00ED0A0F"/>
    <w:rsid w:val="00ED3C2A"/>
    <w:rsid w:val="00ED3EC8"/>
    <w:rsid w:val="00ED5153"/>
    <w:rsid w:val="00ED5599"/>
    <w:rsid w:val="00ED57E6"/>
    <w:rsid w:val="00ED645A"/>
    <w:rsid w:val="00ED65AF"/>
    <w:rsid w:val="00ED7A43"/>
    <w:rsid w:val="00EE0102"/>
    <w:rsid w:val="00EE1814"/>
    <w:rsid w:val="00EE218B"/>
    <w:rsid w:val="00EE4CF1"/>
    <w:rsid w:val="00EE4DE5"/>
    <w:rsid w:val="00EE4F0B"/>
    <w:rsid w:val="00EE58BD"/>
    <w:rsid w:val="00EE5A76"/>
    <w:rsid w:val="00EF0474"/>
    <w:rsid w:val="00EF1680"/>
    <w:rsid w:val="00EF30B1"/>
    <w:rsid w:val="00EF6768"/>
    <w:rsid w:val="00EF6CE6"/>
    <w:rsid w:val="00F019CD"/>
    <w:rsid w:val="00F0226D"/>
    <w:rsid w:val="00F02CE1"/>
    <w:rsid w:val="00F03DBA"/>
    <w:rsid w:val="00F03DE0"/>
    <w:rsid w:val="00F05414"/>
    <w:rsid w:val="00F062EF"/>
    <w:rsid w:val="00F06C93"/>
    <w:rsid w:val="00F06D43"/>
    <w:rsid w:val="00F07FA3"/>
    <w:rsid w:val="00F10A8F"/>
    <w:rsid w:val="00F10FF7"/>
    <w:rsid w:val="00F1171D"/>
    <w:rsid w:val="00F117C9"/>
    <w:rsid w:val="00F1252F"/>
    <w:rsid w:val="00F14ABF"/>
    <w:rsid w:val="00F14AE0"/>
    <w:rsid w:val="00F15869"/>
    <w:rsid w:val="00F16278"/>
    <w:rsid w:val="00F172A6"/>
    <w:rsid w:val="00F211F4"/>
    <w:rsid w:val="00F21594"/>
    <w:rsid w:val="00F21D9A"/>
    <w:rsid w:val="00F2243F"/>
    <w:rsid w:val="00F25CF0"/>
    <w:rsid w:val="00F27759"/>
    <w:rsid w:val="00F30244"/>
    <w:rsid w:val="00F30FBE"/>
    <w:rsid w:val="00F3147E"/>
    <w:rsid w:val="00F317A5"/>
    <w:rsid w:val="00F317C1"/>
    <w:rsid w:val="00F31D1A"/>
    <w:rsid w:val="00F323C6"/>
    <w:rsid w:val="00F3292D"/>
    <w:rsid w:val="00F334D9"/>
    <w:rsid w:val="00F3438C"/>
    <w:rsid w:val="00F34787"/>
    <w:rsid w:val="00F36A11"/>
    <w:rsid w:val="00F3737A"/>
    <w:rsid w:val="00F375F1"/>
    <w:rsid w:val="00F37F67"/>
    <w:rsid w:val="00F4187A"/>
    <w:rsid w:val="00F440B0"/>
    <w:rsid w:val="00F44770"/>
    <w:rsid w:val="00F45744"/>
    <w:rsid w:val="00F46C8B"/>
    <w:rsid w:val="00F47297"/>
    <w:rsid w:val="00F47DED"/>
    <w:rsid w:val="00F50D20"/>
    <w:rsid w:val="00F5109B"/>
    <w:rsid w:val="00F5117A"/>
    <w:rsid w:val="00F51356"/>
    <w:rsid w:val="00F5168C"/>
    <w:rsid w:val="00F52589"/>
    <w:rsid w:val="00F5367E"/>
    <w:rsid w:val="00F5414E"/>
    <w:rsid w:val="00F5486B"/>
    <w:rsid w:val="00F54FAF"/>
    <w:rsid w:val="00F55035"/>
    <w:rsid w:val="00F56C71"/>
    <w:rsid w:val="00F6022F"/>
    <w:rsid w:val="00F60720"/>
    <w:rsid w:val="00F61EF5"/>
    <w:rsid w:val="00F6351B"/>
    <w:rsid w:val="00F63606"/>
    <w:rsid w:val="00F63D49"/>
    <w:rsid w:val="00F63F0C"/>
    <w:rsid w:val="00F64DC9"/>
    <w:rsid w:val="00F64E53"/>
    <w:rsid w:val="00F65527"/>
    <w:rsid w:val="00F66A9D"/>
    <w:rsid w:val="00F707D0"/>
    <w:rsid w:val="00F72216"/>
    <w:rsid w:val="00F72F67"/>
    <w:rsid w:val="00F73F5F"/>
    <w:rsid w:val="00F742AB"/>
    <w:rsid w:val="00F743C0"/>
    <w:rsid w:val="00F7585E"/>
    <w:rsid w:val="00F76408"/>
    <w:rsid w:val="00F769CE"/>
    <w:rsid w:val="00F80995"/>
    <w:rsid w:val="00F82C26"/>
    <w:rsid w:val="00F8469B"/>
    <w:rsid w:val="00F85D5E"/>
    <w:rsid w:val="00F85D72"/>
    <w:rsid w:val="00F86E69"/>
    <w:rsid w:val="00F90028"/>
    <w:rsid w:val="00F90184"/>
    <w:rsid w:val="00F92FC5"/>
    <w:rsid w:val="00F94458"/>
    <w:rsid w:val="00F946B6"/>
    <w:rsid w:val="00F94DAC"/>
    <w:rsid w:val="00F953D1"/>
    <w:rsid w:val="00F95723"/>
    <w:rsid w:val="00F957B1"/>
    <w:rsid w:val="00F96AE7"/>
    <w:rsid w:val="00FA0B3C"/>
    <w:rsid w:val="00FA2940"/>
    <w:rsid w:val="00FA39AF"/>
    <w:rsid w:val="00FA3A0C"/>
    <w:rsid w:val="00FA3C1E"/>
    <w:rsid w:val="00FA5632"/>
    <w:rsid w:val="00FA7625"/>
    <w:rsid w:val="00FB23AE"/>
    <w:rsid w:val="00FB3B52"/>
    <w:rsid w:val="00FB3BB1"/>
    <w:rsid w:val="00FB4198"/>
    <w:rsid w:val="00FB56E1"/>
    <w:rsid w:val="00FB6C43"/>
    <w:rsid w:val="00FB6E0B"/>
    <w:rsid w:val="00FB728C"/>
    <w:rsid w:val="00FC1A07"/>
    <w:rsid w:val="00FC242E"/>
    <w:rsid w:val="00FC38CE"/>
    <w:rsid w:val="00FC42A0"/>
    <w:rsid w:val="00FC5EB0"/>
    <w:rsid w:val="00FC6409"/>
    <w:rsid w:val="00FC64C4"/>
    <w:rsid w:val="00FD092E"/>
    <w:rsid w:val="00FD163C"/>
    <w:rsid w:val="00FD1FF9"/>
    <w:rsid w:val="00FD2116"/>
    <w:rsid w:val="00FD2A92"/>
    <w:rsid w:val="00FD2A95"/>
    <w:rsid w:val="00FD32B6"/>
    <w:rsid w:val="00FD50D7"/>
    <w:rsid w:val="00FD52B1"/>
    <w:rsid w:val="00FD5746"/>
    <w:rsid w:val="00FD774A"/>
    <w:rsid w:val="00FD7AA4"/>
    <w:rsid w:val="00FD7FE3"/>
    <w:rsid w:val="00FE0B4D"/>
    <w:rsid w:val="00FE0F6A"/>
    <w:rsid w:val="00FE198C"/>
    <w:rsid w:val="00FE2A27"/>
    <w:rsid w:val="00FE377B"/>
    <w:rsid w:val="00FE6471"/>
    <w:rsid w:val="00FE6DF6"/>
    <w:rsid w:val="00FE7369"/>
    <w:rsid w:val="00FF14B0"/>
    <w:rsid w:val="00FF231E"/>
    <w:rsid w:val="00FF2481"/>
    <w:rsid w:val="00FF51AF"/>
    <w:rsid w:val="00FF53B8"/>
    <w:rsid w:val="00FF635E"/>
    <w:rsid w:val="00FF64DB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77508417"/>
  <w15:docId w15:val="{1271A051-BE00-442B-AA73-707DCA30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9C"/>
    <w:pPr>
      <w:keepNext/>
      <w:numPr>
        <w:numId w:val="16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82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E2F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264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8264F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A17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A179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2820"/>
    <w:pPr>
      <w:tabs>
        <w:tab w:val="left" w:pos="420"/>
        <w:tab w:val="right" w:leader="dot" w:pos="8494"/>
      </w:tabs>
    </w:pPr>
    <w:rPr>
      <w:rFonts w:ascii="HG丸ｺﾞｼｯｸM-PRO" w:eastAsia="HG丸ｺﾞｼｯｸM-PRO" w:hAnsi="HG丸ｺﾞｼｯｸM-PRO"/>
      <w:b/>
      <w:noProof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a6">
    <w:name w:val="Hyperlink"/>
    <w:basedOn w:val="a0"/>
    <w:uiPriority w:val="99"/>
    <w:unhideWhenUsed/>
    <w:rsid w:val="00BE3D8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D70B6"/>
    <w:pPr>
      <w:ind w:leftChars="400" w:left="840"/>
    </w:pPr>
  </w:style>
  <w:style w:type="table" w:styleId="a8">
    <w:name w:val="Table Grid"/>
    <w:basedOn w:val="a1"/>
    <w:uiPriority w:val="39"/>
    <w:rsid w:val="000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08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4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49DC"/>
  </w:style>
  <w:style w:type="paragraph" w:styleId="ab">
    <w:name w:val="footer"/>
    <w:basedOn w:val="a"/>
    <w:link w:val="ac"/>
    <w:uiPriority w:val="99"/>
    <w:unhideWhenUsed/>
    <w:rsid w:val="002849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49DC"/>
  </w:style>
  <w:style w:type="paragraph" w:styleId="ad">
    <w:name w:val="Balloon Text"/>
    <w:basedOn w:val="a"/>
    <w:link w:val="ae"/>
    <w:uiPriority w:val="99"/>
    <w:semiHidden/>
    <w:unhideWhenUsed/>
    <w:rsid w:val="002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52B04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B70453"/>
    <w:pPr>
      <w:ind w:leftChars="100" w:left="210"/>
    </w:pPr>
  </w:style>
  <w:style w:type="paragraph" w:styleId="af">
    <w:name w:val="Plain Text"/>
    <w:basedOn w:val="a"/>
    <w:link w:val="af0"/>
    <w:uiPriority w:val="99"/>
    <w:unhideWhenUsed/>
    <w:rsid w:val="00EB14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EB14BC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annotation reference"/>
    <w:basedOn w:val="a0"/>
    <w:uiPriority w:val="99"/>
    <w:semiHidden/>
    <w:unhideWhenUsed/>
    <w:rsid w:val="007C243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C243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C24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24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C243D"/>
    <w:rPr>
      <w:b/>
      <w:bCs/>
    </w:rPr>
  </w:style>
  <w:style w:type="paragraph" w:styleId="af6">
    <w:name w:val="Revision"/>
    <w:hidden/>
    <w:uiPriority w:val="99"/>
    <w:semiHidden/>
    <w:rsid w:val="007C243D"/>
  </w:style>
  <w:style w:type="paragraph" w:styleId="af7">
    <w:name w:val="endnote text"/>
    <w:basedOn w:val="a"/>
    <w:link w:val="af8"/>
    <w:uiPriority w:val="99"/>
    <w:semiHidden/>
    <w:unhideWhenUsed/>
    <w:rsid w:val="00856AA5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856AA5"/>
  </w:style>
  <w:style w:type="character" w:styleId="af9">
    <w:name w:val="endnote reference"/>
    <w:basedOn w:val="a0"/>
    <w:uiPriority w:val="99"/>
    <w:semiHidden/>
    <w:unhideWhenUsed/>
    <w:rsid w:val="00856AA5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856AA5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856AA5"/>
  </w:style>
  <w:style w:type="character" w:styleId="afc">
    <w:name w:val="footnote reference"/>
    <w:basedOn w:val="a0"/>
    <w:uiPriority w:val="99"/>
    <w:semiHidden/>
    <w:unhideWhenUsed/>
    <w:rsid w:val="00856AA5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63994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B82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C64718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6E2F1E"/>
    <w:rPr>
      <w:b/>
      <w:bCs/>
    </w:rPr>
  </w:style>
  <w:style w:type="paragraph" w:customStyle="1" w:styleId="afe">
    <w:name w:val="ﾘﾎﾟｰﾄﾜｰﾄﾞﾊﾟﾙ"/>
    <w:rsid w:val="009928B3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5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F99F5-DCDB-4627-9123-6C4D1E8D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　共同教育プラットフォーム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実施にあたってのガイドライン</dc:subject>
  <dc:creator>kokuren04</dc:creator>
  <cp:lastModifiedBy>kokuren04</cp:lastModifiedBy>
  <cp:revision>4</cp:revision>
  <cp:lastPrinted>2016-03-03T11:40:00Z</cp:lastPrinted>
  <dcterms:created xsi:type="dcterms:W3CDTF">2016-03-15T06:21:00Z</dcterms:created>
  <dcterms:modified xsi:type="dcterms:W3CDTF">2016-03-15T06:26:00Z</dcterms:modified>
</cp:coreProperties>
</file>